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7C4B" w14:textId="77777777" w:rsidR="00512C41" w:rsidRDefault="00512C41" w:rsidP="00512C41">
      <w:pPr>
        <w:widowControl/>
        <w:wordWrap w:val="0"/>
        <w:snapToGrid w:val="0"/>
        <w:spacing w:beforeLines="50" w:before="156"/>
        <w:ind w:leftChars="-200" w:left="-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22342B" wp14:editId="3F80FA4B">
                <wp:simplePos x="0" y="0"/>
                <wp:positionH relativeFrom="column">
                  <wp:posOffset>4899660</wp:posOffset>
                </wp:positionH>
                <wp:positionV relativeFrom="paragraph">
                  <wp:posOffset>62230</wp:posOffset>
                </wp:positionV>
                <wp:extent cx="1695450" cy="238125"/>
                <wp:effectExtent l="0" t="0" r="19050" b="28575"/>
                <wp:wrapNone/>
                <wp:docPr id="29704456" name="正方形/長方形 2970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941B" id="正方形/長方形 29704456" o:spid="_x0000_s1026" style="position:absolute;margin-left:385.8pt;margin-top:4.9pt;width:133.5pt;height:18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CuggIAAGg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" filled="f" strokecolor="black [3213]" strokeweight="1pt"/>
            </w:pict>
          </mc:Fallback>
        </mc:AlternateContent>
      </w:r>
      <w:r w:rsidRPr="00BF4227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5FC72F11" w14:textId="62D51B05" w:rsidR="00512C41" w:rsidRPr="00512C41" w:rsidRDefault="00512C41" w:rsidP="00512C41">
      <w:pPr>
        <w:widowControl/>
        <w:snapToGrid w:val="0"/>
        <w:jc w:val="left"/>
        <w:rPr>
          <w:rFonts w:ascii="HG丸ｺﾞｼｯｸM-PRO" w:eastAsia="HG丸ｺﾞｼｯｸM-PRO" w:hAnsi="HG丸ｺﾞｼｯｸM-PRO"/>
        </w:rPr>
      </w:pPr>
      <w:r w:rsidRPr="00512C41">
        <w:rPr>
          <w:rFonts w:ascii="HG丸ｺﾞｼｯｸM-PRO" w:eastAsia="HG丸ｺﾞｼｯｸM-PRO" w:hAnsi="HG丸ｺﾞｼｯｸM-PRO" w:hint="eastAsia"/>
        </w:rPr>
        <w:t>（あて先）札幌市長</w:t>
      </w:r>
    </w:p>
    <w:p w14:paraId="26A46BEB" w14:textId="45AAD287" w:rsidR="00512C41" w:rsidRDefault="00512C41" w:rsidP="00B86BDE">
      <w:pPr>
        <w:widowControl/>
        <w:snapToGrid w:val="0"/>
        <w:ind w:rightChars="-100" w:right="-210" w:firstLineChars="100" w:firstLine="200"/>
        <w:jc w:val="left"/>
        <w:rPr>
          <w:rFonts w:ascii="HG丸ｺﾞｼｯｸM-PRO" w:eastAsia="HG丸ｺﾞｼｯｸM-PRO" w:hAnsi="HG丸ｺﾞｼｯｸM-PRO"/>
          <w:sz w:val="22"/>
        </w:rPr>
      </w:pPr>
      <w:r w:rsidRPr="00512C41">
        <w:rPr>
          <w:rFonts w:ascii="HG丸ｺﾞｼｯｸM-PRO" w:eastAsia="HG丸ｺﾞｼｯｸM-PRO" w:hAnsi="HG丸ｺﾞｼｯｸM-PRO" w:hint="eastAsia"/>
          <w:sz w:val="20"/>
        </w:rPr>
        <w:t>自家消費型太陽光発電設備導入補助金交付要綱に基づき、関係書類を添えて下記のとおり申込みます。</w:t>
      </w:r>
    </w:p>
    <w:p w14:paraId="0D10E6E9" w14:textId="43A4D062" w:rsidR="00512C41" w:rsidRPr="00F138FC" w:rsidRDefault="00512C41" w:rsidP="0066441D">
      <w:pPr>
        <w:widowControl/>
        <w:snapToGrid w:val="0"/>
        <w:spacing w:beforeLines="50" w:before="156"/>
        <w:ind w:leftChars="100" w:left="411" w:rightChars="-100" w:right="-210" w:hangingChars="100" w:hanging="201"/>
        <w:jc w:val="left"/>
        <w:rPr>
          <w:rFonts w:ascii="HG丸ｺﾞｼｯｸM-PRO" w:eastAsia="HG丸ｺﾞｼｯｸM-PRO" w:hAnsi="HG丸ｺﾞｼｯｸM-PRO"/>
          <w:sz w:val="20"/>
        </w:rPr>
      </w:pPr>
      <w:r w:rsidRPr="00512C41">
        <w:rPr>
          <w:rFonts w:ascii="HG丸ｺﾞｼｯｸM-PRO" w:eastAsia="HG丸ｺﾞｼｯｸM-PRO" w:hAnsi="HG丸ｺﾞｼｯｸM-PRO" w:hint="eastAsia"/>
          <w:b/>
          <w:sz w:val="20"/>
        </w:rPr>
        <w:t>≪誓約事項≫</w:t>
      </w:r>
      <w:r w:rsidRPr="00512C41">
        <w:rPr>
          <w:rFonts w:ascii="HG丸ｺﾞｼｯｸM-PRO" w:eastAsia="HG丸ｺﾞｼｯｸM-PRO" w:hAnsi="HG丸ｺﾞｼｯｸM-PRO" w:hint="eastAsia"/>
          <w:sz w:val="20"/>
        </w:rPr>
        <w:t>補助金の交付を申込むにあたり、要綱・要領及び関係法令</w:t>
      </w:r>
      <w:r w:rsidR="000A1141">
        <w:rPr>
          <w:rFonts w:ascii="HG丸ｺﾞｼｯｸM-PRO" w:eastAsia="HG丸ｺﾞｼｯｸM-PRO" w:hAnsi="HG丸ｺﾞｼｯｸM-PRO" w:hint="eastAsia"/>
          <w:sz w:val="20"/>
        </w:rPr>
        <w:t>に違反</w:t>
      </w:r>
      <w:r w:rsidR="00F138FC">
        <w:rPr>
          <w:rFonts w:ascii="HG丸ｺﾞｼｯｸM-PRO" w:eastAsia="HG丸ｺﾞｼｯｸM-PRO" w:hAnsi="HG丸ｺﾞｼｯｸM-PRO" w:hint="eastAsia"/>
          <w:sz w:val="20"/>
        </w:rPr>
        <w:t>しておらず、また今後も遵守</w:t>
      </w:r>
      <w:r w:rsidRPr="00512C41">
        <w:rPr>
          <w:rFonts w:ascii="HG丸ｺﾞｼｯｸM-PRO" w:eastAsia="HG丸ｺﾞｼｯｸM-PRO" w:hAnsi="HG丸ｺﾞｼｯｸM-PRO" w:hint="eastAsia"/>
          <w:sz w:val="20"/>
        </w:rPr>
        <w:t>する</w:t>
      </w:r>
      <w:r w:rsidR="0066441D">
        <w:rPr>
          <w:rFonts w:ascii="HG丸ｺﾞｼｯｸM-PRO" w:eastAsia="HG丸ｺﾞｼｯｸM-PRO" w:hAnsi="HG丸ｺﾞｼｯｸM-PRO"/>
          <w:sz w:val="20"/>
        </w:rPr>
        <w:br/>
      </w:r>
      <w:r w:rsidRPr="00512C41">
        <w:rPr>
          <w:rFonts w:ascii="HG丸ｺﾞｼｯｸM-PRO" w:eastAsia="HG丸ｺﾞｼｯｸM-PRO" w:hAnsi="HG丸ｺﾞｼｯｸM-PRO" w:hint="eastAsia"/>
          <w:sz w:val="20"/>
        </w:rPr>
        <w:t>ことを誓約します。</w:t>
      </w:r>
      <w:bookmarkStart w:id="0" w:name="_Hlk230853720"/>
      <w:r w:rsidRPr="00512C41">
        <w:rPr>
          <w:rFonts w:ascii="HG丸ｺﾞｼｯｸM-PRO" w:eastAsia="HG丸ｺﾞｼｯｸM-PRO" w:hAnsi="HG丸ｺﾞｼｯｸM-PRO" w:hint="eastAsia"/>
          <w:sz w:val="20"/>
        </w:rPr>
        <w:t>また、</w:t>
      </w:r>
      <w:r w:rsidR="00F138FC">
        <w:rPr>
          <w:rFonts w:ascii="HG丸ｺﾞｼｯｸM-PRO" w:eastAsia="HG丸ｺﾞｼｯｸM-PRO" w:hAnsi="HG丸ｺﾞｼｯｸM-PRO" w:hint="eastAsia"/>
          <w:sz w:val="20"/>
        </w:rPr>
        <w:t>取得した機器について適切な管理を行うことを誓約します。</w:t>
      </w:r>
      <w:bookmarkEnd w:id="0"/>
      <w:r w:rsidR="00F138FC">
        <w:rPr>
          <w:rFonts w:ascii="HG丸ｺﾞｼｯｸM-PRO" w:eastAsia="HG丸ｺﾞｼｯｸM-PRO" w:hAnsi="HG丸ｺﾞｼｯｸM-PRO" w:hint="eastAsia"/>
          <w:sz w:val="20"/>
        </w:rPr>
        <w:t>なお、</w:t>
      </w:r>
      <w:r w:rsidRPr="00512C41">
        <w:rPr>
          <w:rFonts w:ascii="HG丸ｺﾞｼｯｸM-PRO" w:eastAsia="HG丸ｺﾞｼｯｸM-PRO" w:hAnsi="HG丸ｺﾞｼｯｸM-PRO" w:hint="eastAsia"/>
          <w:sz w:val="20"/>
        </w:rPr>
        <w:t>誓約に反するこ</w:t>
      </w:r>
      <w:r w:rsidR="0066441D">
        <w:rPr>
          <w:rFonts w:ascii="HG丸ｺﾞｼｯｸM-PRO" w:eastAsia="HG丸ｺﾞｼｯｸM-PRO" w:hAnsi="HG丸ｺﾞｼｯｸM-PRO"/>
          <w:sz w:val="20"/>
        </w:rPr>
        <w:br/>
      </w:r>
      <w:r w:rsidRPr="00512C41">
        <w:rPr>
          <w:rFonts w:ascii="HG丸ｺﾞｼｯｸM-PRO" w:eastAsia="HG丸ｺﾞｼｯｸM-PRO" w:hAnsi="HG丸ｺﾞｼｯｸM-PRO" w:hint="eastAsia"/>
          <w:sz w:val="20"/>
        </w:rPr>
        <w:t>とが明らかになった場合は、申込みの却下及び交付決定の取消されても異存なく、誓約内容の確認のため、札</w:t>
      </w:r>
      <w:r w:rsidR="0066441D">
        <w:rPr>
          <w:rFonts w:ascii="HG丸ｺﾞｼｯｸM-PRO" w:eastAsia="HG丸ｺﾞｼｯｸM-PRO" w:hAnsi="HG丸ｺﾞｼｯｸM-PRO"/>
          <w:sz w:val="20"/>
        </w:rPr>
        <w:br/>
      </w:r>
      <w:r w:rsidRPr="00512C41">
        <w:rPr>
          <w:rFonts w:ascii="HG丸ｺﾞｼｯｸM-PRO" w:eastAsia="HG丸ｺﾞｼｯｸM-PRO" w:hAnsi="HG丸ｺﾞｼｯｸM-PRO" w:hint="eastAsia"/>
          <w:sz w:val="20"/>
        </w:rPr>
        <w:t>幌市が他の官公署に照会することについて承諾します。</w:t>
      </w:r>
    </w:p>
    <w:p w14:paraId="5C772DC4" w14:textId="10824587" w:rsidR="00512C41" w:rsidRPr="00512C41" w:rsidRDefault="00512C41" w:rsidP="00512C41">
      <w:pPr>
        <w:widowControl/>
        <w:snapToGrid w:val="0"/>
        <w:spacing w:beforeLines="20" w:before="62"/>
        <w:ind w:rightChars="-100" w:right="-210" w:firstLineChars="100" w:firstLine="201"/>
        <w:jc w:val="left"/>
        <w:rPr>
          <w:rFonts w:ascii="HG丸ｺﾞｼｯｸM-PRO" w:eastAsia="HG丸ｺﾞｼｯｸM-PRO" w:hAnsi="HG丸ｺﾞｼｯｸM-PRO"/>
        </w:rPr>
      </w:pPr>
      <w:r w:rsidRPr="00512C41">
        <w:rPr>
          <w:rFonts w:ascii="HG丸ｺﾞｼｯｸM-PRO" w:eastAsia="HG丸ｺﾞｼｯｸM-PRO" w:hAnsi="HG丸ｺﾞｼｯｸM-PRO" w:hint="eastAsia"/>
          <w:b/>
          <w:sz w:val="20"/>
          <w:szCs w:val="18"/>
        </w:rPr>
        <w:t>≪注意事項≫</w:t>
      </w:r>
      <w:r w:rsidRPr="00512C41">
        <w:rPr>
          <w:rFonts w:ascii="HG丸ｺﾞｼｯｸM-PRO" w:eastAsia="HG丸ｺﾞｼｯｸM-PRO" w:hAnsi="HG丸ｺﾞｼｯｸM-PRO" w:hint="eastAsia"/>
          <w:sz w:val="20"/>
          <w:szCs w:val="18"/>
        </w:rPr>
        <w:t>ボールペンなど文字が消せないペンで記入ください。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(</w:t>
      </w:r>
      <w:r w:rsidRPr="00512C41">
        <w:rPr>
          <w:rFonts w:ascii="HG丸ｺﾞｼｯｸM-PRO" w:eastAsia="HG丸ｺﾞｼｯｸM-PRO" w:hAnsi="HG丸ｺﾞｼｯｸM-PRO" w:hint="eastAsia"/>
          <w:sz w:val="20"/>
          <w:szCs w:val="18"/>
        </w:rPr>
        <w:t>フリクションペンや鉛筆、修正液の使用不可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)</w:t>
      </w:r>
    </w:p>
    <w:p w14:paraId="35EB4319" w14:textId="78DBD1BA" w:rsidR="00C602DB" w:rsidRDefault="003C1736" w:rsidP="00C602DB">
      <w:pPr>
        <w:pStyle w:val="a8"/>
        <w:widowControl/>
        <w:spacing w:beforeLines="50" w:before="156"/>
        <w:ind w:leftChars="0" w:left="0" w:firstLineChars="100" w:firstLine="21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767808" behindDoc="0" locked="0" layoutInCell="1" allowOverlap="1" wp14:anchorId="21AAFF89" wp14:editId="3134D9C6">
            <wp:simplePos x="0" y="0"/>
            <wp:positionH relativeFrom="margin">
              <wp:posOffset>5407660</wp:posOffset>
            </wp:positionH>
            <wp:positionV relativeFrom="paragraph">
              <wp:posOffset>107950</wp:posOffset>
            </wp:positionV>
            <wp:extent cx="835660" cy="835660"/>
            <wp:effectExtent l="19050" t="19050" r="21590" b="21590"/>
            <wp:wrapNone/>
            <wp:docPr id="1037803231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2996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555E96" wp14:editId="2409D1DF">
                <wp:simplePos x="0" y="0"/>
                <wp:positionH relativeFrom="margin">
                  <wp:posOffset>32385</wp:posOffset>
                </wp:positionH>
                <wp:positionV relativeFrom="paragraph">
                  <wp:posOffset>55245</wp:posOffset>
                </wp:positionV>
                <wp:extent cx="6269990" cy="942975"/>
                <wp:effectExtent l="0" t="0" r="16510" b="28575"/>
                <wp:wrapNone/>
                <wp:docPr id="1735256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ADBB" id="正方形/長方形 1" o:spid="_x0000_s1026" style="position:absolute;margin-left:2.55pt;margin-top:4.35pt;width:493.7pt;height:7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C602DB">
        <w:rPr>
          <w:rFonts w:ascii="HG丸ｺﾞｼｯｸM-PRO" w:eastAsia="HG丸ｺﾞｼｯｸM-PRO" w:hAnsi="HG丸ｺﾞｼｯｸM-PRO" w:hint="eastAsia"/>
          <w:b/>
          <w:sz w:val="24"/>
        </w:rPr>
        <w:t>●</w:t>
      </w:r>
      <w:r w:rsidR="00C602DB" w:rsidRPr="00C602DB">
        <w:rPr>
          <w:rFonts w:ascii="HG丸ｺﾞｼｯｸM-PRO" w:eastAsia="HG丸ｺﾞｼｯｸM-PRO" w:hAnsi="HG丸ｺﾞｼｯｸM-PRO" w:hint="eastAsia"/>
          <w:b/>
          <w:sz w:val="24"/>
        </w:rPr>
        <w:t>自家消費型太陽光発電設備導入補助金制度</w:t>
      </w:r>
      <w:r w:rsidR="00C602D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C602DB" w:rsidRPr="00C602DB">
        <w:rPr>
          <w:rFonts w:ascii="HG丸ｺﾞｼｯｸM-PRO" w:eastAsia="HG丸ｺﾞｼｯｸM-PRO" w:hAnsi="HG丸ｺﾞｼｯｸM-PRO" w:hint="eastAsia"/>
          <w:b/>
          <w:sz w:val="24"/>
        </w:rPr>
        <w:t>ホームページ</w:t>
      </w:r>
    </w:p>
    <w:p w14:paraId="66EDE552" w14:textId="024002BE" w:rsidR="00C602DB" w:rsidRPr="00C602DB" w:rsidRDefault="00C602DB" w:rsidP="00C602DB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602DB">
        <w:rPr>
          <w:rFonts w:ascii="HG丸ｺﾞｼｯｸM-PRO" w:eastAsia="HG丸ｺﾞｼｯｸM-PRO" w:hAnsi="HG丸ｺﾞｼｯｸM-PRO" w:hint="eastAsia"/>
          <w:bCs/>
          <w:sz w:val="24"/>
        </w:rPr>
        <w:t>申込方法の詳細や記載例については、こちらからご確認ください。</w:t>
      </w:r>
    </w:p>
    <w:p w14:paraId="0206B477" w14:textId="2FB10C94" w:rsidR="00C602DB" w:rsidRPr="00C602DB" w:rsidRDefault="00C602DB" w:rsidP="00050405">
      <w:pPr>
        <w:pStyle w:val="a8"/>
        <w:widowControl/>
        <w:spacing w:beforeLines="30" w:before="93"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C602DB">
        <w:rPr>
          <w:rFonts w:ascii="HG丸ｺﾞｼｯｸM-PRO" w:eastAsia="HG丸ｺﾞｼｯｸM-PRO" w:hAnsi="HG丸ｺﾞｼｯｸM-PRO" w:hint="eastAsia"/>
          <w:bCs/>
          <w:sz w:val="24"/>
        </w:rPr>
        <w:t xml:space="preserve">　≪URL≫</w:t>
      </w:r>
    </w:p>
    <w:p w14:paraId="0123E0C9" w14:textId="2B403AEB" w:rsidR="00700BAF" w:rsidRPr="003C1736" w:rsidRDefault="00C602DB" w:rsidP="003C1736">
      <w:pPr>
        <w:pStyle w:val="a8"/>
        <w:widowControl/>
        <w:spacing w:afterLines="50" w:after="156"/>
        <w:ind w:leftChars="0" w:left="0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C602DB">
        <w:rPr>
          <w:rFonts w:ascii="HG丸ｺﾞｼｯｸM-PRO" w:eastAsia="HG丸ｺﾞｼｯｸM-PRO" w:hAnsi="HG丸ｺﾞｼｯｸM-PRO"/>
          <w:bCs/>
          <w:sz w:val="24"/>
        </w:rPr>
        <w:t>https://www.city.sapporo.jp/kankyo/energy/hojo/jikashohi.html</w:t>
      </w:r>
    </w:p>
    <w:p w14:paraId="63517A4D" w14:textId="2A208147" w:rsidR="00700BAF" w:rsidRDefault="00700BAF" w:rsidP="00700BAF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別紙「申込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要件確認書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」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の内容を確認し、必要事項を記載のうえ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必ず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添付してください</w:t>
      </w:r>
      <w:r w:rsidRPr="00FD1185">
        <w:rPr>
          <w:rFonts w:ascii="HG丸ｺﾞｼｯｸM-PRO" w:eastAsia="HG丸ｺﾞｼｯｸM-PRO" w:hAnsi="HG丸ｺﾞｼｯｸM-PRO" w:hint="eastAsia"/>
          <w:color w:val="FF0000"/>
          <w:sz w:val="24"/>
        </w:rPr>
        <w:t>。</w:t>
      </w:r>
    </w:p>
    <w:p w14:paraId="47CDBD28" w14:textId="77777777" w:rsidR="00700BAF" w:rsidRPr="00FD1185" w:rsidRDefault="00700BAF" w:rsidP="00700BAF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5A0253">
        <w:rPr>
          <w:rFonts w:ascii="HG丸ｺﾞｼｯｸM-PRO" w:eastAsia="HG丸ｺﾞｼｯｸM-PRO" w:hAnsi="HG丸ｺﾞｼｯｸM-PRO" w:hint="eastAsia"/>
        </w:rPr>
        <w:t xml:space="preserve">注) </w:t>
      </w:r>
      <w:r w:rsidRPr="00724D39">
        <w:rPr>
          <w:rFonts w:ascii="HG丸ｺﾞｼｯｸM-PRO" w:eastAsia="HG丸ｺﾞｼｯｸM-PRO" w:hAnsi="HG丸ｺﾞｼｯｸM-PRO" w:hint="eastAsia"/>
        </w:rPr>
        <w:t>別紙「申込要件確認書」</w:t>
      </w:r>
      <w:r>
        <w:rPr>
          <w:rFonts w:ascii="HG丸ｺﾞｼｯｸM-PRO" w:eastAsia="HG丸ｺﾞｼｯｸM-PRO" w:hAnsi="HG丸ｺﾞｼｯｸM-PRO" w:hint="eastAsia"/>
        </w:rPr>
        <w:t>は市のホームページからご確認ください。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700BAF" w14:paraId="2916D0FE" w14:textId="77777777" w:rsidTr="00A93E81">
        <w:trPr>
          <w:trHeight w:val="461"/>
        </w:trPr>
        <w:tc>
          <w:tcPr>
            <w:tcW w:w="7655" w:type="dxa"/>
            <w:shd w:val="clear" w:color="auto" w:fill="FFFF99"/>
            <w:vAlign w:val="center"/>
          </w:tcPr>
          <w:p w14:paraId="3ADE7190" w14:textId="77777777" w:rsidR="00700BAF" w:rsidRPr="00DD4D37" w:rsidRDefault="00700BAF" w:rsidP="00A93E81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8"/>
              </w:rPr>
            </w:pP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別紙「申込要件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確認書</w:t>
            </w: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」を添付しましたか。</w:t>
            </w:r>
          </w:p>
          <w:p w14:paraId="02B7667A" w14:textId="77777777" w:rsidR="00700BAF" w:rsidRPr="00DD4D37" w:rsidRDefault="00700BAF" w:rsidP="00A93E8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8"/>
              </w:rPr>
            </w:pPr>
            <w:r w:rsidRPr="00DD4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8"/>
              </w:rPr>
              <w:t>また、その内容について確認し、理解しましたか。</w:t>
            </w:r>
          </w:p>
          <w:p w14:paraId="50E2FC88" w14:textId="77777777" w:rsidR="00700BAF" w:rsidRPr="00875DC3" w:rsidRDefault="00700BAF" w:rsidP="00A93E81">
            <w:pPr>
              <w:widowControl/>
              <w:spacing w:afterLines="20" w:after="62"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2268" w:type="dxa"/>
            <w:vAlign w:val="center"/>
          </w:tcPr>
          <w:p w14:paraId="2EFEDFAD" w14:textId="7BB6298B" w:rsidR="00700BAF" w:rsidRDefault="00700BAF" w:rsidP="00A93E81">
            <w:pPr>
              <w:spacing w:beforeLines="20" w:before="62" w:line="240" w:lineRule="atLeast"/>
              <w:jc w:val="left"/>
              <w:rPr>
                <w:rFonts w:ascii="Segoe UI Symbol" w:eastAsia="HG丸ｺﾞｼｯｸM-PRO" w:hAnsi="Segoe UI Symbol" w:cs="Segoe UI Symbol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 w:rsidR="00A03A9A"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</w:rPr>
              <w:t>はい</w:t>
            </w:r>
          </w:p>
          <w:p w14:paraId="02D7BA68" w14:textId="1664B9B4" w:rsidR="00700BAF" w:rsidRPr="00D8293F" w:rsidRDefault="00700BAF" w:rsidP="00A93E81">
            <w:pPr>
              <w:spacing w:beforeLines="20" w:before="62" w:afterLines="20" w:after="62"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Symbol" w:eastAsia="HG丸ｺﾞｼｯｸM-PRO" w:hAnsi="Segoe UI Symbol" w:cs="Segoe UI Symbol" w:hint="eastAsia"/>
              </w:rPr>
              <w:t>☐</w:t>
            </w:r>
            <w:r w:rsidR="00A03A9A"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</w:rPr>
              <w:t>いいえ</w:t>
            </w:r>
          </w:p>
        </w:tc>
      </w:tr>
    </w:tbl>
    <w:p w14:paraId="7B536C73" w14:textId="55450CEF" w:rsidR="0015048C" w:rsidRPr="00DA6341" w:rsidRDefault="0015048C" w:rsidP="0066441D">
      <w:pPr>
        <w:pStyle w:val="a8"/>
        <w:widowControl/>
        <w:numPr>
          <w:ilvl w:val="0"/>
          <w:numId w:val="9"/>
        </w:numPr>
        <w:spacing w:beforeLines="30" w:before="93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A6341">
        <w:rPr>
          <w:rFonts w:ascii="HG丸ｺﾞｼｯｸM-PRO" w:eastAsia="HG丸ｺﾞｼｯｸM-PRO" w:hAnsi="HG丸ｺﾞｼｯｸM-PRO" w:hint="eastAsia"/>
          <w:b/>
          <w:sz w:val="24"/>
        </w:rPr>
        <w:t>申込（設置）者　氏名・住所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9A28F9" w:rsidRPr="007730CB" w14:paraId="62982615" w14:textId="77777777" w:rsidTr="00C602DB">
        <w:trPr>
          <w:trHeight w:val="44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746FAA" w14:textId="77777777" w:rsidR="009A28F9" w:rsidRPr="002F329F" w:rsidRDefault="009F2121" w:rsidP="002867E4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会社名又は管理組合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FEC9835" w14:textId="6099AAD7" w:rsidR="009A28F9" w:rsidRPr="0057171C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14:paraId="131B2D8C" w14:textId="77777777" w:rsidTr="00C602DB">
        <w:trPr>
          <w:trHeight w:val="436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1F9E526" w14:textId="77777777" w:rsidR="009F2121" w:rsidRPr="002F329F" w:rsidRDefault="009F2121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代表者</w:t>
            </w:r>
            <w:r w:rsidR="002623FF"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 xml:space="preserve">　役職及び</w:t>
            </w:r>
            <w:r w:rsidR="00837D95"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氏名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AD89D65" w14:textId="77777777" w:rsidR="009F2121" w:rsidRDefault="009F2121" w:rsidP="006720E8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14:paraId="15A2F806" w14:textId="77777777" w:rsidTr="00C602DB">
        <w:trPr>
          <w:trHeight w:val="680"/>
        </w:trPr>
        <w:tc>
          <w:tcPr>
            <w:tcW w:w="3402" w:type="dxa"/>
            <w:shd w:val="clear" w:color="auto" w:fill="FFFF99"/>
            <w:vAlign w:val="center"/>
          </w:tcPr>
          <w:p w14:paraId="14AF1606" w14:textId="77777777" w:rsidR="009F2121" w:rsidRPr="007B5BFC" w:rsidRDefault="009F2121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6521" w:type="dxa"/>
          </w:tcPr>
          <w:p w14:paraId="1BECA692" w14:textId="77777777" w:rsidR="009F2121" w:rsidRDefault="009F2121" w:rsidP="009F212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14:paraId="60BEDFF7" w14:textId="77777777" w:rsidR="00896E34" w:rsidRDefault="00896E34" w:rsidP="009F212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14:paraId="54C6F42F" w14:textId="77777777" w:rsidTr="00C602DB">
        <w:trPr>
          <w:trHeight w:val="680"/>
        </w:trPr>
        <w:tc>
          <w:tcPr>
            <w:tcW w:w="3402" w:type="dxa"/>
            <w:shd w:val="clear" w:color="auto" w:fill="FFFF99"/>
            <w:vAlign w:val="center"/>
          </w:tcPr>
          <w:p w14:paraId="2811CA3C" w14:textId="77777777" w:rsidR="009F2121" w:rsidRPr="002F329F" w:rsidRDefault="009F2121" w:rsidP="006720E8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設置</w:t>
            </w:r>
            <w:r w:rsidR="002623F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</w:t>
            </w:r>
            <w:r w:rsidR="002623FF"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所</w:t>
            </w:r>
            <w:r w:rsidR="00A6598A" w:rsidRPr="002F329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</w:rPr>
              <w:t>及び建物名</w:t>
            </w:r>
          </w:p>
          <w:p w14:paraId="4D882149" w14:textId="77777777" w:rsidR="00A6598A" w:rsidRPr="002F329F" w:rsidRDefault="00FD454E" w:rsidP="0008270E">
            <w:pPr>
              <w:widowControl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注) </w:t>
            </w:r>
            <w:r w:rsidR="009F2121"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上記住所と同じ場合は記載不要</w:t>
            </w:r>
          </w:p>
          <w:p w14:paraId="7A71BDEA" w14:textId="77777777" w:rsidR="00A5236D" w:rsidRPr="00A5236D" w:rsidRDefault="00A5236D" w:rsidP="00A5236D">
            <w:pPr>
              <w:widowControl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注) 建物名</w:t>
            </w:r>
            <w:r w:rsidR="0008270E"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は</w:t>
            </w:r>
            <w:r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会社名と</w:t>
            </w:r>
            <w:r w:rsidR="0008270E"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同じ</w:t>
            </w:r>
            <w:r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場合に</w:t>
            </w:r>
            <w:r w:rsidR="0008270E" w:rsidRPr="002F329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は記載不要</w:t>
            </w:r>
          </w:p>
        </w:tc>
        <w:tc>
          <w:tcPr>
            <w:tcW w:w="6521" w:type="dxa"/>
          </w:tcPr>
          <w:p w14:paraId="788FB663" w14:textId="376A9965" w:rsidR="009F2121" w:rsidRDefault="009F2121" w:rsidP="006720E8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14:paraId="3C54E1E3" w14:textId="4633CEBD" w:rsidR="00896E34" w:rsidRDefault="00896E34" w:rsidP="006720E8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6A86ED" w14:textId="1D3847F1" w:rsidR="00A6598A" w:rsidRDefault="00A6598A" w:rsidP="006720E8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5048C" w14:paraId="00B4A704" w14:textId="77777777" w:rsidTr="00C602DB">
        <w:trPr>
          <w:trHeight w:val="248"/>
        </w:trPr>
        <w:tc>
          <w:tcPr>
            <w:tcW w:w="3402" w:type="dxa"/>
            <w:shd w:val="clear" w:color="auto" w:fill="FFFF99"/>
            <w:vAlign w:val="center"/>
          </w:tcPr>
          <w:p w14:paraId="6F9290DA" w14:textId="77777777" w:rsidR="0015048C" w:rsidRPr="00DA6341" w:rsidRDefault="004C5E94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64CBFCF8" w14:textId="692B9E22" w:rsidR="0015048C" w:rsidRDefault="00856095" w:rsidP="00856095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4C5E94" w14:paraId="37F44D39" w14:textId="77777777" w:rsidTr="00C602DB">
        <w:trPr>
          <w:trHeight w:val="256"/>
        </w:trPr>
        <w:tc>
          <w:tcPr>
            <w:tcW w:w="3402" w:type="dxa"/>
            <w:shd w:val="clear" w:color="auto" w:fill="FFFF99"/>
            <w:vAlign w:val="center"/>
          </w:tcPr>
          <w:p w14:paraId="2D77EDAA" w14:textId="77777777" w:rsidR="004C5E94" w:rsidRPr="00EB7313" w:rsidRDefault="004C5E94" w:rsidP="004C5E9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B73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</w:t>
            </w:r>
            <w:r w:rsidRPr="00EB731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メール</w:t>
            </w:r>
          </w:p>
        </w:tc>
        <w:tc>
          <w:tcPr>
            <w:tcW w:w="6521" w:type="dxa"/>
            <w:vAlign w:val="center"/>
          </w:tcPr>
          <w:p w14:paraId="6CE568D9" w14:textId="6FAB9C5A" w:rsidR="004C5E94" w:rsidRDefault="004C5E94" w:rsidP="004C5E9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C602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@</w:t>
            </w:r>
          </w:p>
        </w:tc>
      </w:tr>
    </w:tbl>
    <w:p w14:paraId="7DF0403A" w14:textId="63C189B7" w:rsidR="005A0253" w:rsidRDefault="00DA0C01" w:rsidP="00F138FC">
      <w:pPr>
        <w:pStyle w:val="a8"/>
        <w:widowControl/>
        <w:numPr>
          <w:ilvl w:val="0"/>
          <w:numId w:val="9"/>
        </w:numPr>
        <w:spacing w:beforeLines="30" w:before="93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680312">
        <w:rPr>
          <w:rFonts w:ascii="HG丸ｺﾞｼｯｸM-PRO" w:eastAsia="HG丸ｺﾞｼｯｸM-PRO" w:hAnsi="HG丸ｺﾞｼｯｸM-PRO" w:hint="eastAsia"/>
          <w:b/>
          <w:sz w:val="24"/>
        </w:rPr>
        <w:t>申込機器・補助金</w:t>
      </w:r>
    </w:p>
    <w:p w14:paraId="7EAD921C" w14:textId="20F43FEC" w:rsidR="00FD1185" w:rsidRPr="00FD1185" w:rsidRDefault="00FD1185" w:rsidP="00700BAF">
      <w:pPr>
        <w:pStyle w:val="a8"/>
        <w:widowControl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 w:rsidRPr="005A0253">
        <w:rPr>
          <w:rFonts w:ascii="HG丸ｺﾞｼｯｸM-PRO" w:eastAsia="HG丸ｺﾞｼｯｸM-PRO" w:hAnsi="HG丸ｺﾞｼｯｸM-PRO" w:hint="eastAsia"/>
          <w:sz w:val="24"/>
        </w:rPr>
        <w:t>申込む機器の下線部及び□マスに数量・補助申込額を記載してください。</w:t>
      </w:r>
    </w:p>
    <w:tbl>
      <w:tblPr>
        <w:tblStyle w:val="a7"/>
        <w:tblW w:w="9922" w:type="dxa"/>
        <w:tblInd w:w="-5" w:type="dxa"/>
        <w:tblLook w:val="04A0" w:firstRow="1" w:lastRow="0" w:firstColumn="1" w:lastColumn="0" w:noHBand="0" w:noVBand="1"/>
      </w:tblPr>
      <w:tblGrid>
        <w:gridCol w:w="1985"/>
        <w:gridCol w:w="5669"/>
        <w:gridCol w:w="2268"/>
      </w:tblGrid>
      <w:tr w:rsidR="00586A14" w14:paraId="0371D6AF" w14:textId="77777777" w:rsidTr="00160048">
        <w:trPr>
          <w:trHeight w:val="566"/>
        </w:trPr>
        <w:tc>
          <w:tcPr>
            <w:tcW w:w="1985" w:type="dxa"/>
            <w:shd w:val="clear" w:color="auto" w:fill="FFFF99"/>
            <w:vAlign w:val="center"/>
          </w:tcPr>
          <w:p w14:paraId="5BED269A" w14:textId="77777777" w:rsidR="00586A14" w:rsidRPr="009B6A4E" w:rsidRDefault="00586A14" w:rsidP="00DA0C0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</w:t>
            </w:r>
            <w:r w:rsidR="00332DA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種類</w:t>
            </w:r>
          </w:p>
        </w:tc>
        <w:tc>
          <w:tcPr>
            <w:tcW w:w="5669" w:type="dxa"/>
            <w:shd w:val="clear" w:color="auto" w:fill="FFFF99"/>
            <w:vAlign w:val="center"/>
          </w:tcPr>
          <w:p w14:paraId="33EEC23B" w14:textId="2371B89B" w:rsidR="004D05A6" w:rsidRDefault="000C1FEE" w:rsidP="0026256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金額の計算</w:t>
            </w:r>
          </w:p>
          <w:p w14:paraId="699E1491" w14:textId="0A314318" w:rsidR="00262563" w:rsidRPr="00262563" w:rsidRDefault="00F61C70" w:rsidP="00415ED7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計算結果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は、</w:t>
            </w:r>
            <w:r w:rsidR="00F039A5">
              <w:rPr>
                <w:rFonts w:ascii="HG丸ｺﾞｼｯｸM-PRO" w:eastAsia="HG丸ｺﾞｼｯｸM-PRO" w:hAnsi="HG丸ｺﾞｼｯｸM-PRO" w:hint="eastAsia"/>
                <w:sz w:val="18"/>
              </w:rPr>
              <w:t>上限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額を超えても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そのまま記載してください。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7087F549" w14:textId="77777777" w:rsidR="0046145E" w:rsidRDefault="00586A14" w:rsidP="00BB76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額</w:t>
            </w:r>
          </w:p>
          <w:p w14:paraId="2AD9DFF7" w14:textId="77777777" w:rsidR="00B247A8" w:rsidRPr="00BB7600" w:rsidRDefault="00F61C70" w:rsidP="00BB76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上限額があります。</w:t>
            </w:r>
          </w:p>
        </w:tc>
      </w:tr>
      <w:tr w:rsidR="00FD6540" w14:paraId="2CA3A375" w14:textId="77777777" w:rsidTr="00813395">
        <w:trPr>
          <w:trHeight w:val="1587"/>
        </w:trPr>
        <w:tc>
          <w:tcPr>
            <w:tcW w:w="1985" w:type="dxa"/>
            <w:shd w:val="clear" w:color="auto" w:fill="FFFF99"/>
            <w:vAlign w:val="center"/>
          </w:tcPr>
          <w:p w14:paraId="27A90FF1" w14:textId="6709ACF0" w:rsidR="007938AC" w:rsidRDefault="00FD6540" w:rsidP="006F625D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太陽光発電</w:t>
            </w:r>
            <w:r w:rsidR="003755A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備</w:t>
            </w:r>
          </w:p>
          <w:p w14:paraId="1BD553B0" w14:textId="254B45F5" w:rsidR="00A32078" w:rsidRPr="00813395" w:rsidRDefault="0099658E" w:rsidP="00813395">
            <w:pPr>
              <w:widowControl/>
              <w:spacing w:beforeLines="50" w:before="156"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出力合計</w:t>
            </w:r>
            <w:r w:rsidR="00957B94" w:rsidRPr="00957B94">
              <w:rPr>
                <w:rFonts w:ascii="HG丸ｺﾞｼｯｸM-PRO" w:eastAsia="HG丸ｺﾞｼｯｸM-PRO" w:hAnsi="HG丸ｺﾞｼｯｸM-PRO" w:hint="eastAsia"/>
                <w:sz w:val="18"/>
              </w:rPr>
              <w:t>×</w:t>
            </w:r>
            <w:r w:rsidR="00957B94" w:rsidRPr="00957B94">
              <w:rPr>
                <w:rFonts w:ascii="HG丸ｺﾞｼｯｸM-PRO" w:eastAsia="HG丸ｺﾞｼｯｸM-PRO" w:hAnsi="HG丸ｺﾞｼｯｸM-PRO"/>
                <w:sz w:val="18"/>
              </w:rPr>
              <w:t>5</w:t>
            </w:r>
            <w:r w:rsidR="00957B94" w:rsidRPr="00957B94">
              <w:rPr>
                <w:rFonts w:ascii="HG丸ｺﾞｼｯｸM-PRO" w:eastAsia="HG丸ｺﾞｼｯｸM-PRO" w:hAnsi="HG丸ｺﾞｼｯｸM-PRO" w:hint="eastAsia"/>
                <w:sz w:val="18"/>
              </w:rPr>
              <w:t>万円</w:t>
            </w:r>
          </w:p>
        </w:tc>
        <w:tc>
          <w:tcPr>
            <w:tcW w:w="5669" w:type="dxa"/>
          </w:tcPr>
          <w:p w14:paraId="329AC58C" w14:textId="76996BD7" w:rsidR="00050405" w:rsidRDefault="00050405" w:rsidP="006F625D">
            <w:pPr>
              <w:widowControl/>
              <w:spacing w:beforeLines="20" w:before="62" w:line="280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○以下のいずれかのうち、低い方の値を記載</w:t>
            </w:r>
          </w:p>
          <w:p w14:paraId="0F359486" w14:textId="31A118E7" w:rsidR="001C49EC" w:rsidRDefault="001C49EC" w:rsidP="006F625D">
            <w:pPr>
              <w:widowControl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①太陽電池モジュールの公称最大出力の合計値</w:t>
            </w:r>
          </w:p>
          <w:p w14:paraId="5EFFB2EE" w14:textId="7E309653" w:rsidR="007367EB" w:rsidRPr="00050405" w:rsidRDefault="001C49EC" w:rsidP="006F625D">
            <w:pPr>
              <w:widowControl/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②パワーコンディショナーの定格出力の合計値</w:t>
            </w:r>
          </w:p>
          <w:p w14:paraId="12803D37" w14:textId="0504E5A9" w:rsidR="00050405" w:rsidRPr="00A76AC5" w:rsidRDefault="00813395" w:rsidP="00813395">
            <w:pPr>
              <w:widowControl/>
              <w:spacing w:beforeLines="50" w:before="156" w:line="280" w:lineRule="exact"/>
              <w:ind w:rightChars="18" w:right="38" w:firstLineChars="450" w:firstLine="945"/>
              <w:rPr>
                <w:rFonts w:ascii="HG丸ｺﾞｼｯｸM-PRO" w:eastAsia="HG丸ｺﾞｼｯｸM-PRO" w:hAnsi="HG丸ｺﾞｼｯｸM-PRO"/>
                <w:sz w:val="22"/>
              </w:rPr>
            </w:pPr>
            <w:r w:rsidRPr="00E2152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4013F96A" wp14:editId="3D431EF2">
                      <wp:simplePos x="0" y="0"/>
                      <wp:positionH relativeFrom="column">
                        <wp:posOffset>46355</wp:posOffset>
                      </wp:positionH>
                      <wp:positionV relativeFrom="page">
                        <wp:posOffset>626745</wp:posOffset>
                      </wp:positionV>
                      <wp:extent cx="532765" cy="238125"/>
                      <wp:effectExtent l="0" t="0" r="1968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2765" cy="238125"/>
                                <a:chOff x="0" y="11211"/>
                                <a:chExt cx="533277" cy="285758"/>
                              </a:xfrm>
                            </wpg:grpSpPr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38087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1EE524" id="グループ化 22" o:spid="_x0000_s1026" style="position:absolute;margin-left:3.65pt;margin-top:49.35pt;width:41.95pt;height:18.75pt;z-index:251758592;mso-position-vertical-relative:page;mso-width-relative:margin;mso-height-relative:margin" coordorigin=",112" coordsize="533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">
                      <v:rect id="正方形/長方形 23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      <v:rect id="正方形/長方形 24" o:spid="_x0000_s1028" style="position:absolute;left:3808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/>
                      <v:rect id="正方形/長方形 27" o:spid="_x0000_s1029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      <w10:wrap anchory="page"/>
                    </v:group>
                  </w:pict>
                </mc:Fallback>
              </mc:AlternateContent>
            </w:r>
            <w:r w:rsidRPr="009E318B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F0E30D8" wp14:editId="7C917DD6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809625</wp:posOffset>
                      </wp:positionV>
                      <wp:extent cx="811530" cy="276225"/>
                      <wp:effectExtent l="0" t="0" r="7620" b="952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D0876" w14:textId="77777777" w:rsidR="001C49EC" w:rsidRPr="009E318B" w:rsidRDefault="001C49EC" w:rsidP="001C49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E3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63.75pt;width:63.9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" filled="f" stroked="f">
                      <v:textbox inset="1mm,1mm,1mm,1mm">
                        <w:txbxContent>
                          <w:p w14:paraId="593D0876" w14:textId="77777777" w:rsidR="001C49EC" w:rsidRPr="009E318B" w:rsidRDefault="001C49EC" w:rsidP="001C49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3D80"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k</w:t>
            </w:r>
            <w:r w:rsidR="0016004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W</w:t>
            </w:r>
            <w:r w:rsidR="00203D80"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×</w:t>
            </w:r>
            <w:r w:rsidR="00203D80">
              <w:rPr>
                <w:rFonts w:ascii="HG丸ｺﾞｼｯｸM-PRO" w:eastAsia="HG丸ｺﾞｼｯｸM-PRO" w:hAnsi="HG丸ｺﾞｼｯｸM-PRO"/>
                <w:sz w:val="24"/>
              </w:rPr>
              <w:t>50</w:t>
            </w:r>
            <w:r w:rsidR="00203D80" w:rsidRPr="00DA6341"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  <w:r w:rsidR="00203D80"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/kW</w:t>
            </w:r>
            <w:r w:rsidR="0016004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="00266F0E" w:rsidRPr="00266F0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</w:t>
            </w:r>
            <w:r w:rsidR="00266F0E" w:rsidRPr="00266F0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CB917E8" w14:textId="77777777" w:rsidR="00FD6540" w:rsidRDefault="00FD6540" w:rsidP="006F625D">
            <w:pPr>
              <w:widowControl/>
              <w:spacing w:beforeLines="100" w:before="313" w:line="280" w:lineRule="exact"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F306E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99658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3D71093" w14:textId="6ED828F7" w:rsidR="00203D80" w:rsidRPr="008B5108" w:rsidRDefault="00203D80" w:rsidP="006F625D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上限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額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2</w:t>
            </w:r>
            <w:r w:rsidRPr="008B51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single"/>
              </w:rPr>
              <w:t>,450,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000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円</w:t>
            </w:r>
          </w:p>
        </w:tc>
      </w:tr>
      <w:tr w:rsidR="003940A0" w:rsidRPr="00FC2EFF" w14:paraId="7F73226A" w14:textId="77777777" w:rsidTr="00F138FC">
        <w:trPr>
          <w:trHeight w:val="1835"/>
        </w:trPr>
        <w:tc>
          <w:tcPr>
            <w:tcW w:w="1985" w:type="dxa"/>
            <w:shd w:val="clear" w:color="auto" w:fill="FFFF99"/>
            <w:vAlign w:val="center"/>
          </w:tcPr>
          <w:p w14:paraId="1CC280FE" w14:textId="3C906EE0" w:rsidR="003940A0" w:rsidRDefault="003940A0" w:rsidP="008F5754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置用蓄電池</w:t>
            </w:r>
          </w:p>
          <w:p w14:paraId="37187C81" w14:textId="10A9BFD2" w:rsidR="00444EDF" w:rsidRPr="00654A08" w:rsidRDefault="00957B94" w:rsidP="00F138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F138FC">
              <w:rPr>
                <w:rFonts w:ascii="HG丸ｺﾞｼｯｸM-PRO" w:eastAsia="HG丸ｺﾞｼｯｸM-PRO" w:hAnsi="HG丸ｺﾞｼｯｸM-PRO" w:hint="eastAsia"/>
                <w:sz w:val="18"/>
              </w:rPr>
              <w:t>工事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×</w:t>
            </w: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1/3</w:t>
            </w:r>
          </w:p>
        </w:tc>
        <w:tc>
          <w:tcPr>
            <w:tcW w:w="5669" w:type="dxa"/>
            <w:vAlign w:val="center"/>
          </w:tcPr>
          <w:p w14:paraId="13B47C9F" w14:textId="040A76D4" w:rsidR="002623FF" w:rsidRDefault="00A76AC5" w:rsidP="00A76AC5">
            <w:pPr>
              <w:widowControl/>
              <w:spacing w:beforeLines="50" w:before="156"/>
              <w:ind w:rightChars="82" w:right="17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4FFEBE0" wp14:editId="6D325606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26060</wp:posOffset>
                      </wp:positionV>
                      <wp:extent cx="811530" cy="276225"/>
                      <wp:effectExtent l="0" t="0" r="7620" b="95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C9512" w14:textId="77777777" w:rsidR="003940A0" w:rsidRPr="009E318B" w:rsidRDefault="003940A0" w:rsidP="003940A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BE0" id="_x0000_s1027" type="#_x0000_t202" style="position:absolute;margin-left:104.5pt;margin-top:17.8pt;width:63.9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" filled="f" stroked="f">
                      <v:textbox inset="1mm,1mm,1mm,1mm">
                        <w:txbxContent>
                          <w:p w14:paraId="191C9512" w14:textId="77777777" w:rsidR="003940A0" w:rsidRPr="009E318B" w:rsidRDefault="003940A0" w:rsidP="003940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6AF"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25AFFF9" wp14:editId="74BCABF0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1275</wp:posOffset>
                      </wp:positionV>
                      <wp:extent cx="591185" cy="243205"/>
                      <wp:effectExtent l="0" t="0" r="18415" b="2349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85" cy="243205"/>
                                <a:chOff x="0" y="11211"/>
                                <a:chExt cx="591448" cy="291743"/>
                              </a:xfrm>
                            </wpg:grpSpPr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439048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楕円 46"/>
                              <wps:cNvSpPr/>
                              <wps:spPr>
                                <a:xfrm>
                                  <a:off x="360721" y="25786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E9D26" id="グループ化 43" o:spid="_x0000_s1026" style="position:absolute;margin-left:112.9pt;margin-top:3.25pt;width:46.55pt;height:19.15pt;z-index:251728896;mso-width-relative:margin;mso-height-relative:margin" coordorigin=",112" coordsize="591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">
                      <v:rect id="正方形/長方形 44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    <v:rect id="正方形/長方形 45" o:spid="_x0000_s1028" style="position:absolute;left:4390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oval id="楕円 46" o:spid="_x0000_s1029" style="position:absolute;left:3607;top:257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" fillcolor="windowText" stroked="f" strokeweight="1pt">
                        <v:stroke joinstyle="miter"/>
                      </v:oval>
                      <v:rect id="正方形/長方形 47" o:spid="_x0000_s1030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="00091B1A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3A2287" w:rsidRPr="00B21287">
              <w:rPr>
                <w:rFonts w:ascii="HG丸ｺﾞｼｯｸM-PRO" w:eastAsia="HG丸ｺﾞｼｯｸM-PRO" w:hAnsi="HG丸ｺﾞｼｯｸM-PRO" w:hint="eastAsia"/>
                <w:sz w:val="22"/>
              </w:rPr>
              <w:t>蓄電池容量の合計</w:t>
            </w:r>
            <w:r w:rsidR="003A2287"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＝</w:t>
            </w:r>
            <w:r w:rsidR="00A1468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</w:t>
            </w:r>
            <w:r w:rsidR="003A2287"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 kW</w:t>
            </w:r>
            <w:r w:rsidR="003A228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h</w:t>
            </w:r>
          </w:p>
          <w:p w14:paraId="5F18F794" w14:textId="77777777" w:rsidR="006F625D" w:rsidRPr="00F476AF" w:rsidRDefault="006F625D" w:rsidP="00F476AF">
            <w:pPr>
              <w:widowControl/>
              <w:wordWrap w:val="0"/>
              <w:ind w:rightChars="18" w:right="38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</w:p>
          <w:p w14:paraId="1012B8F0" w14:textId="4521C681" w:rsidR="0099658E" w:rsidRDefault="00F476AF" w:rsidP="00A76AC5">
            <w:pPr>
              <w:widowControl/>
              <w:ind w:rightChars="18" w:right="38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○</w:t>
            </w:r>
            <w:r w:rsidR="00091B1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補助対象費用</w:t>
            </w:r>
            <w:r w:rsidR="0099658E"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総額（税抜）＝</w:t>
            </w:r>
            <w:r w:rsidR="0099658E"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 　 　　</w:t>
            </w:r>
            <w:r w:rsidR="009965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  <w:p w14:paraId="6E8BFA90" w14:textId="0FD400C3" w:rsidR="00A76AC5" w:rsidRPr="00286847" w:rsidRDefault="0043254F" w:rsidP="00FD1185">
            <w:pPr>
              <w:widowControl/>
              <w:spacing w:beforeLines="30" w:before="93"/>
              <w:ind w:rightChars="18" w:right="38" w:firstLineChars="100" w:firstLine="2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×</w:t>
            </w:r>
            <w:r w:rsidRPr="007367EB">
              <w:rPr>
                <w:rFonts w:ascii="HG丸ｺﾞｼｯｸM-PRO" w:eastAsia="HG丸ｺﾞｼｯｸM-PRO" w:hAnsi="HG丸ｺﾞｼｯｸM-PRO"/>
                <w:sz w:val="22"/>
                <w:szCs w:val="24"/>
              </w:rPr>
              <w:t>1/3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小数点以下切捨）</w:t>
            </w:r>
            <w:r w:rsidR="00091B1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＝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　　　　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vAlign w:val="center"/>
          </w:tcPr>
          <w:p w14:paraId="0B18652B" w14:textId="77777777" w:rsidR="003940A0" w:rsidRDefault="003940A0" w:rsidP="003C1736">
            <w:pPr>
              <w:widowControl/>
              <w:spacing w:beforeLines="50" w:before="156"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CA3E1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1EDEA07" w14:textId="122567DC" w:rsidR="003940A0" w:rsidRPr="00813395" w:rsidRDefault="003940A0" w:rsidP="006720E8">
            <w:pPr>
              <w:widowControl/>
              <w:ind w:left="221" w:rightChars="85" w:right="178" w:hangingChars="123" w:hanging="221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  <w:u w:val="single"/>
              </w:rPr>
            </w:pPr>
            <w:r w:rsidRPr="00813395">
              <w:rPr>
                <w:rFonts w:ascii="HG丸ｺﾞｼｯｸM-PRO" w:eastAsia="HG丸ｺﾞｼｯｸM-PRO" w:hAnsi="HG丸ｺﾞｼｯｸM-PRO" w:hint="eastAsia"/>
                <w:sz w:val="18"/>
                <w:szCs w:val="20"/>
                <w:u w:val="single"/>
              </w:rPr>
              <w:t>(千円未満切捨)</w:t>
            </w:r>
          </w:p>
          <w:p w14:paraId="5F37EC5A" w14:textId="09B39A58" w:rsidR="006F625D" w:rsidRPr="006F625D" w:rsidRDefault="001A6894" w:rsidP="006F625D">
            <w:pPr>
              <w:widowControl/>
              <w:ind w:left="221" w:hangingChars="123" w:hanging="221"/>
              <w:jc w:val="left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66441D">
              <w:rPr>
                <w:rFonts w:ascii="HG丸ｺﾞｼｯｸM-PRO" w:eastAsia="HG丸ｺﾞｼｯｸM-PRO" w:hAnsi="HG丸ｺﾞｼｯｸM-PRO" w:hint="eastAsia"/>
                <w:color w:val="FF0000"/>
                <w:sz w:val="18"/>
                <w:u w:val="single"/>
              </w:rPr>
              <w:t>※上限額</w:t>
            </w:r>
            <w:r w:rsidR="006F625D" w:rsidRPr="0066441D">
              <w:rPr>
                <w:rFonts w:ascii="HG丸ｺﾞｼｯｸM-PRO" w:eastAsia="HG丸ｺﾞｼｯｸM-PRO" w:hAnsi="HG丸ｺﾞｼｯｸM-PRO" w:hint="eastAsia"/>
                <w:color w:val="FF0000"/>
                <w:sz w:val="18"/>
                <w:u w:val="single"/>
              </w:rPr>
              <w:t>は別紙「申込要件確認書」を用いて計算してください。</w:t>
            </w:r>
          </w:p>
        </w:tc>
      </w:tr>
      <w:tr w:rsidR="00FD6540" w14:paraId="411D9D6D" w14:textId="77777777" w:rsidTr="00B86BDE">
        <w:trPr>
          <w:trHeight w:val="471"/>
        </w:trPr>
        <w:tc>
          <w:tcPr>
            <w:tcW w:w="7654" w:type="dxa"/>
            <w:gridSpan w:val="2"/>
            <w:tcBorders>
              <w:right w:val="single" w:sz="12" w:space="0" w:color="FF0000"/>
            </w:tcBorders>
            <w:shd w:val="clear" w:color="auto" w:fill="FFFF99"/>
            <w:vAlign w:val="center"/>
          </w:tcPr>
          <w:p w14:paraId="2F63F069" w14:textId="787EDC2B" w:rsidR="00FD6540" w:rsidRPr="00E31E43" w:rsidRDefault="00A5236D" w:rsidP="00B86BDE">
            <w:pPr>
              <w:widowControl/>
              <w:ind w:leftChars="6" w:left="13" w:rightChars="109" w:right="229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6557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fitText w:val="2169" w:id="-984867328"/>
              </w:rPr>
              <w:t>補助申込合計</w:t>
            </w:r>
            <w:r w:rsidR="00FD6540" w:rsidRPr="0096557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2169" w:id="-984867328"/>
              </w:rPr>
              <w:t>額</w:t>
            </w:r>
            <w:r w:rsidR="00B86BD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B86BDE" w:rsidRPr="00C027B5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※必ず</w:t>
            </w:r>
            <w:r w:rsidR="00B86BDE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申込合計額を</w:t>
            </w:r>
            <w:r w:rsidR="00B86BDE" w:rsidRPr="00C027B5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記載してください。</w:t>
            </w:r>
            <w:r w:rsidR="00B86BDE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24"/>
              </w:rPr>
              <w:t>⇒</w:t>
            </w:r>
          </w:p>
        </w:tc>
        <w:tc>
          <w:tcPr>
            <w:tcW w:w="226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80ACB15" w14:textId="77777777" w:rsidR="00FD6540" w:rsidRPr="00E31E43" w:rsidRDefault="00FD6540" w:rsidP="00B90719">
            <w:pPr>
              <w:widowControl/>
              <w:ind w:leftChars="6" w:left="13" w:rightChars="85" w:right="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="00F306E9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,</w:t>
            </w:r>
            <w:r w:rsidRPr="00E31E43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000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</w:tc>
      </w:tr>
    </w:tbl>
    <w:p w14:paraId="548B9679" w14:textId="3AC9B788" w:rsidR="001666BA" w:rsidRPr="00654A08" w:rsidRDefault="00C81E2F" w:rsidP="00C602DB">
      <w:pPr>
        <w:pStyle w:val="a8"/>
        <w:widowControl/>
        <w:spacing w:beforeLines="50" w:before="156"/>
        <w:ind w:leftChars="0" w:left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  <w:br w:type="page"/>
      </w:r>
      <w:r w:rsidR="00C602DB" w:rsidRPr="00654A08">
        <w:rPr>
          <w:rFonts w:ascii="HG丸ｺﾞｼｯｸM-PRO" w:eastAsia="HG丸ｺﾞｼｯｸM-PRO" w:hAnsi="HG丸ｺﾞｼｯｸM-PRO"/>
          <w:sz w:val="24"/>
        </w:rPr>
        <w:lastRenderedPageBreak/>
        <w:t xml:space="preserve"> </w:t>
      </w:r>
    </w:p>
    <w:p w14:paraId="6578F8F8" w14:textId="2120B052" w:rsidR="00654A08" w:rsidRPr="005A0253" w:rsidRDefault="00C602DB" w:rsidP="00C602DB">
      <w:pPr>
        <w:pStyle w:val="a8"/>
        <w:widowControl/>
        <w:numPr>
          <w:ilvl w:val="0"/>
          <w:numId w:val="9"/>
        </w:numPr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5A0253">
        <w:rPr>
          <w:rFonts w:ascii="HG丸ｺﾞｼｯｸM-PRO" w:eastAsia="HG丸ｺﾞｼｯｸM-PRO" w:hAnsi="HG丸ｺﾞｼｯｸM-PRO" w:hint="eastAsia"/>
          <w:b/>
          <w:sz w:val="24"/>
        </w:rPr>
        <w:t>申込みに係る確認事項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6663"/>
        <w:gridCol w:w="3402"/>
      </w:tblGrid>
      <w:tr w:rsidR="0022285A" w14:paraId="08D978F5" w14:textId="77777777" w:rsidTr="00A42699">
        <w:trPr>
          <w:trHeight w:val="461"/>
        </w:trPr>
        <w:tc>
          <w:tcPr>
            <w:tcW w:w="6663" w:type="dxa"/>
            <w:shd w:val="clear" w:color="auto" w:fill="FFFF99"/>
            <w:vAlign w:val="center"/>
          </w:tcPr>
          <w:p w14:paraId="726EE6EE" w14:textId="21707FF6" w:rsidR="0022285A" w:rsidRPr="00875DC3" w:rsidRDefault="0022285A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工事に係る契約予定時期について</w:t>
            </w:r>
            <w:r w:rsidRPr="00875DC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記載してください。</w:t>
            </w:r>
          </w:p>
        </w:tc>
        <w:tc>
          <w:tcPr>
            <w:tcW w:w="3402" w:type="dxa"/>
            <w:vAlign w:val="center"/>
          </w:tcPr>
          <w:p w14:paraId="239E3EBC" w14:textId="59F8444A" w:rsidR="0022285A" w:rsidRPr="00D8293F" w:rsidRDefault="0022285A" w:rsidP="00B53429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令和 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年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月頃</w:t>
            </w:r>
          </w:p>
        </w:tc>
      </w:tr>
      <w:tr w:rsidR="001F1251" w14:paraId="32DF795F" w14:textId="77777777" w:rsidTr="00A42699">
        <w:trPr>
          <w:trHeight w:val="426"/>
        </w:trPr>
        <w:tc>
          <w:tcPr>
            <w:tcW w:w="6663" w:type="dxa"/>
            <w:shd w:val="clear" w:color="auto" w:fill="FFFF99"/>
            <w:vAlign w:val="center"/>
          </w:tcPr>
          <w:p w14:paraId="0C070CD5" w14:textId="11592DFA" w:rsidR="001F1251" w:rsidRPr="00875DC3" w:rsidRDefault="001F1251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機器取得（工事完了）予定時期について</w:t>
            </w:r>
            <w:r w:rsidRPr="00875DC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記載してください。</w:t>
            </w:r>
          </w:p>
        </w:tc>
        <w:tc>
          <w:tcPr>
            <w:tcW w:w="3402" w:type="dxa"/>
            <w:vAlign w:val="center"/>
          </w:tcPr>
          <w:p w14:paraId="0583F876" w14:textId="375ACDA2" w:rsidR="001F1251" w:rsidRPr="00D8293F" w:rsidRDefault="001F1251" w:rsidP="00B53429">
            <w:pPr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令和 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年 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</w:t>
            </w:r>
            <w:r w:rsidRPr="00D8293F"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>月頃</w:t>
            </w:r>
          </w:p>
        </w:tc>
      </w:tr>
      <w:tr w:rsidR="001666BA" w14:paraId="50711C60" w14:textId="77777777" w:rsidTr="00A42699">
        <w:trPr>
          <w:trHeight w:val="436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B512FEE" w14:textId="77777777" w:rsidR="001666BA" w:rsidRDefault="00B53429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申込（設置）者の区分について選択してください。</w:t>
            </w:r>
          </w:p>
          <w:p w14:paraId="1A020D7F" w14:textId="34A88625" w:rsidR="003A1AF1" w:rsidRPr="00875DC3" w:rsidRDefault="003A1AF1" w:rsidP="00D8293F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B5342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その他は記載ください。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23A650" w14:textId="19D59087" w:rsidR="00654A08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企業</w:t>
            </w:r>
            <w:r w:rsidR="00654A0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個人事業主</w:t>
            </w:r>
          </w:p>
          <w:p w14:paraId="60CF403A" w14:textId="77777777" w:rsidR="00654A08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管理組合</w:t>
            </w:r>
            <w:r w:rsidR="00B87DF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BCC8758" w14:textId="60B026D9" w:rsidR="001666BA" w:rsidRPr="00D8293F" w:rsidRDefault="00B53429" w:rsidP="00B53429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AD21F0"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</w:tr>
      <w:tr w:rsidR="00AD21F0" w14:paraId="52DA8CF6" w14:textId="77777777" w:rsidTr="00A42699">
        <w:trPr>
          <w:trHeight w:val="680"/>
        </w:trPr>
        <w:tc>
          <w:tcPr>
            <w:tcW w:w="6663" w:type="dxa"/>
            <w:shd w:val="clear" w:color="auto" w:fill="FFFF99"/>
            <w:vAlign w:val="center"/>
          </w:tcPr>
          <w:p w14:paraId="64523DE5" w14:textId="08228BFB" w:rsidR="00AD21F0" w:rsidRDefault="00AD21F0" w:rsidP="00AD21F0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875DC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設置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場所の所有者について選択して</w:t>
            </w:r>
            <w:r w:rsidRPr="00875DC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ください。</w:t>
            </w:r>
          </w:p>
          <w:p w14:paraId="1E5A6DD0" w14:textId="586F5DBD" w:rsidR="00AD21F0" w:rsidRPr="00875DC3" w:rsidRDefault="00AD21F0" w:rsidP="00AD21F0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B5342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その他は記載ください。</w:t>
            </w:r>
          </w:p>
        </w:tc>
        <w:tc>
          <w:tcPr>
            <w:tcW w:w="3402" w:type="dxa"/>
            <w:vAlign w:val="center"/>
          </w:tcPr>
          <w:p w14:paraId="3DB122C1" w14:textId="4A1D7EC1" w:rsidR="00654A08" w:rsidRDefault="00AD21F0" w:rsidP="00AD21F0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1A">
              <w:rPr>
                <w:rFonts w:ascii="HG丸ｺﾞｼｯｸM-PRO" w:eastAsia="HG丸ｺﾞｼｯｸM-PRO" w:hAnsi="HG丸ｺﾞｼｯｸM-PRO" w:hint="eastAsia"/>
              </w:rPr>
              <w:t>社有</w:t>
            </w:r>
            <w:r w:rsidR="00654A0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1A">
              <w:rPr>
                <w:rFonts w:ascii="HG丸ｺﾞｼｯｸM-PRO" w:eastAsia="HG丸ｺﾞｼｯｸM-PRO" w:hAnsi="HG丸ｺﾞｼｯｸM-PRO" w:hint="eastAsia"/>
              </w:rPr>
              <w:t>賃貸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F1E1A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</w:p>
          <w:p w14:paraId="210F6587" w14:textId="31164065" w:rsidR="00EF1E1A" w:rsidRDefault="00AD21F0" w:rsidP="00AD21F0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管理組合</w:t>
            </w:r>
          </w:p>
          <w:p w14:paraId="685D001F" w14:textId="66B6B432" w:rsidR="00AD21F0" w:rsidRPr="00D8293F" w:rsidRDefault="00AD21F0" w:rsidP="00AD21F0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</w:tr>
      <w:tr w:rsidR="00AD21F0" w14:paraId="42358880" w14:textId="77777777" w:rsidTr="00861DF9">
        <w:trPr>
          <w:trHeight w:val="379"/>
        </w:trPr>
        <w:tc>
          <w:tcPr>
            <w:tcW w:w="6663" w:type="dxa"/>
            <w:shd w:val="clear" w:color="auto" w:fill="FFFF99"/>
            <w:vAlign w:val="center"/>
          </w:tcPr>
          <w:p w14:paraId="62463448" w14:textId="5BC9E9E1" w:rsidR="00AD21F0" w:rsidRPr="00875DC3" w:rsidRDefault="00AD21F0" w:rsidP="00AD21F0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逆潮流をする予定がありますか。</w:t>
            </w:r>
          </w:p>
        </w:tc>
        <w:tc>
          <w:tcPr>
            <w:tcW w:w="3402" w:type="dxa"/>
            <w:vAlign w:val="center"/>
          </w:tcPr>
          <w:p w14:paraId="3A50A0CC" w14:textId="1145E84A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未定</w:t>
            </w:r>
          </w:p>
        </w:tc>
      </w:tr>
      <w:tr w:rsidR="00AD21F0" w14:paraId="4C9A970B" w14:textId="77777777" w:rsidTr="00A42699">
        <w:trPr>
          <w:trHeight w:val="403"/>
        </w:trPr>
        <w:tc>
          <w:tcPr>
            <w:tcW w:w="6663" w:type="dxa"/>
            <w:shd w:val="clear" w:color="auto" w:fill="FFFF99"/>
            <w:vAlign w:val="center"/>
          </w:tcPr>
          <w:p w14:paraId="6D3C486D" w14:textId="17B2B742" w:rsidR="00AD21F0" w:rsidRDefault="00AD21F0" w:rsidP="00AD21F0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想定される一年間の自家消費率について</w:t>
            </w:r>
            <w:r w:rsidRPr="00875DC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記載してください。</w:t>
            </w:r>
          </w:p>
        </w:tc>
        <w:tc>
          <w:tcPr>
            <w:tcW w:w="3402" w:type="dxa"/>
            <w:vAlign w:val="center"/>
          </w:tcPr>
          <w:p w14:paraId="3CB37BA1" w14:textId="36D1CEF1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自家消費率（予定）</w:t>
            </w:r>
            <w:r w:rsidRPr="00D8293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　．  %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</w:p>
        </w:tc>
      </w:tr>
      <w:tr w:rsidR="00AD21F0" w14:paraId="08699751" w14:textId="77777777" w:rsidTr="00A42699">
        <w:trPr>
          <w:trHeight w:val="624"/>
        </w:trPr>
        <w:tc>
          <w:tcPr>
            <w:tcW w:w="6663" w:type="dxa"/>
            <w:shd w:val="clear" w:color="auto" w:fill="FFFF99"/>
            <w:vAlign w:val="center"/>
          </w:tcPr>
          <w:p w14:paraId="58C815EE" w14:textId="641B3C7B" w:rsidR="00C94F1B" w:rsidRDefault="00C94F1B" w:rsidP="0022717B">
            <w:pPr>
              <w:widowControl/>
              <w:snapToGrid w:val="0"/>
              <w:spacing w:beforeLines="20" w:before="62" w:line="2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補助金の受領後に札幌市に対して行う</w:t>
            </w:r>
            <w:r w:rsidR="00FC720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毎年の報告（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自家消費</w:t>
            </w:r>
            <w:r w:rsidR="00E215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率の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実績及び売電</w:t>
            </w:r>
            <w:r w:rsidR="00E2152A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状況</w:t>
            </w:r>
            <w:r w:rsidR="00FC720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について内容を理解し、可能であることを確認しましたか。</w:t>
            </w:r>
          </w:p>
          <w:p w14:paraId="76EA6480" w14:textId="7671B9C7" w:rsidR="00C94F1B" w:rsidRDefault="00C94F1B" w:rsidP="00AD21F0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実績報告の詳細については市のホームページからご確認ください。</w:t>
            </w:r>
          </w:p>
          <w:p w14:paraId="0451FCA0" w14:textId="27A5283C" w:rsidR="00AD21F0" w:rsidRPr="00875DC3" w:rsidRDefault="00AD21F0" w:rsidP="0022717B">
            <w:pPr>
              <w:widowControl/>
              <w:snapToGrid w:val="0"/>
              <w:spacing w:afterLines="20" w:after="62"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</w:t>
            </w:r>
            <w:r w:rsidR="009A5733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することはできません。</w:t>
            </w:r>
          </w:p>
        </w:tc>
        <w:tc>
          <w:tcPr>
            <w:tcW w:w="3402" w:type="dxa"/>
            <w:vAlign w:val="center"/>
          </w:tcPr>
          <w:p w14:paraId="7CEF6E5B" w14:textId="5B9FC6CE" w:rsidR="009A5733" w:rsidRPr="00D8293F" w:rsidRDefault="00AD21F0" w:rsidP="0085766E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AD21F0" w14:paraId="0EB8D688" w14:textId="77777777" w:rsidTr="00A42699">
        <w:trPr>
          <w:trHeight w:val="624"/>
        </w:trPr>
        <w:tc>
          <w:tcPr>
            <w:tcW w:w="6663" w:type="dxa"/>
            <w:shd w:val="clear" w:color="auto" w:fill="FFFF99"/>
            <w:vAlign w:val="center"/>
          </w:tcPr>
          <w:p w14:paraId="787C4BBD" w14:textId="02809BEB" w:rsidR="00AD21F0" w:rsidRDefault="00AD21F0" w:rsidP="00AD21F0">
            <w:pPr>
              <w:widowControl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875DC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施工業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者は申込者のグループ企業ですか。</w:t>
            </w:r>
          </w:p>
          <w:p w14:paraId="55DEB473" w14:textId="5372807A" w:rsidR="00AD21F0" w:rsidRPr="00875DC3" w:rsidRDefault="00AD21F0" w:rsidP="00AD21F0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A1AF1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はい」を選択した場合、出資比率が判る書類の添付が必要です。</w:t>
            </w:r>
          </w:p>
        </w:tc>
        <w:tc>
          <w:tcPr>
            <w:tcW w:w="3402" w:type="dxa"/>
            <w:vAlign w:val="center"/>
          </w:tcPr>
          <w:p w14:paraId="5BBD7831" w14:textId="6AB7BB09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AD21F0" w14:paraId="05441F58" w14:textId="77777777" w:rsidTr="00A42699">
        <w:trPr>
          <w:trHeight w:val="624"/>
        </w:trPr>
        <w:tc>
          <w:tcPr>
            <w:tcW w:w="6663" w:type="dxa"/>
            <w:shd w:val="clear" w:color="auto" w:fill="FFFF99"/>
            <w:vAlign w:val="center"/>
          </w:tcPr>
          <w:p w14:paraId="45274984" w14:textId="77777777" w:rsidR="00AD21F0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札幌市税を滞りなく納めていますか。</w:t>
            </w:r>
          </w:p>
          <w:p w14:paraId="4E020014" w14:textId="5BADBF50" w:rsidR="00AD21F0" w:rsidRPr="00875DC3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6C904AA9" w14:textId="77777777" w:rsidR="00AD21F0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  <w:p w14:paraId="3DC9E432" w14:textId="59779583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札幌市に対する納税義務がない</w:t>
            </w:r>
          </w:p>
        </w:tc>
      </w:tr>
      <w:tr w:rsidR="00AD21F0" w14:paraId="39B7AB9B" w14:textId="77777777" w:rsidTr="00A42699">
        <w:trPr>
          <w:trHeight w:val="624"/>
        </w:trPr>
        <w:tc>
          <w:tcPr>
            <w:tcW w:w="6663" w:type="dxa"/>
            <w:shd w:val="clear" w:color="auto" w:fill="FFFF99"/>
            <w:vAlign w:val="center"/>
          </w:tcPr>
          <w:p w14:paraId="59D7DC69" w14:textId="77777777" w:rsidR="00AD21F0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暴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力団排除に関する誓約書（様式15）を添付しましたか。</w:t>
            </w:r>
          </w:p>
          <w:p w14:paraId="0BC8A834" w14:textId="2AF5B1DA" w:rsidR="0022717B" w:rsidRPr="0022717B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24"/>
              </w:rPr>
            </w:pPr>
            <w:r w:rsidRPr="00633916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本申込書に</w:t>
            </w:r>
            <w:r w:rsidRPr="00633916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必ず添付のうえ提出してください。</w:t>
            </w:r>
          </w:p>
        </w:tc>
        <w:tc>
          <w:tcPr>
            <w:tcW w:w="3402" w:type="dxa"/>
            <w:vAlign w:val="center"/>
          </w:tcPr>
          <w:p w14:paraId="2BE98C4A" w14:textId="6353A0F5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  <w:tr w:rsidR="00AD21F0" w14:paraId="47B31318" w14:textId="77777777" w:rsidTr="00A42699">
        <w:trPr>
          <w:trHeight w:val="830"/>
        </w:trPr>
        <w:tc>
          <w:tcPr>
            <w:tcW w:w="6663" w:type="dxa"/>
            <w:shd w:val="clear" w:color="auto" w:fill="FFFF99"/>
            <w:vAlign w:val="center"/>
          </w:tcPr>
          <w:p w14:paraId="0BED55A1" w14:textId="77777777" w:rsidR="00AD21F0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4"/>
              </w:rPr>
              <w:t>本申込書の表面に記載されている≪誓約事項≫について目を通しましたか。また、その内容について承諾しますか。</w:t>
            </w:r>
          </w:p>
          <w:p w14:paraId="0CC3EF9A" w14:textId="2AFAAF7F" w:rsidR="00AD21F0" w:rsidRPr="00D8293F" w:rsidRDefault="00AD21F0" w:rsidP="00AD21F0">
            <w:pPr>
              <w:pStyle w:val="a8"/>
              <w:widowControl/>
              <w:spacing w:line="24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24"/>
              </w:rPr>
              <w:t>注）「いいえ」を選択した場合、申込みを受付することはできません。</w:t>
            </w:r>
          </w:p>
        </w:tc>
        <w:tc>
          <w:tcPr>
            <w:tcW w:w="3402" w:type="dxa"/>
            <w:vAlign w:val="center"/>
          </w:tcPr>
          <w:p w14:paraId="53CBACDA" w14:textId="0FEA02D7" w:rsidR="00AD21F0" w:rsidRPr="00D8293F" w:rsidRDefault="00AD21F0" w:rsidP="00AD21F0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8293F">
              <w:rPr>
                <w:rFonts w:ascii="HG丸ｺﾞｼｯｸM-PRO" w:eastAsia="HG丸ｺﾞｼｯｸM-PRO" w:hAnsi="HG丸ｺﾞｼｯｸM-PRO" w:hint="eastAsia"/>
              </w:rPr>
              <w:t>□は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8293F">
              <w:rPr>
                <w:rFonts w:ascii="HG丸ｺﾞｼｯｸM-PRO" w:eastAsia="HG丸ｺﾞｼｯｸM-PRO" w:hAnsi="HG丸ｺﾞｼｯｸM-PRO" w:hint="eastAsia"/>
              </w:rPr>
              <w:t>□いいえ</w:t>
            </w:r>
          </w:p>
        </w:tc>
      </w:tr>
    </w:tbl>
    <w:p w14:paraId="2035A300" w14:textId="46CCCFC7" w:rsidR="00FD454E" w:rsidRPr="005A0253" w:rsidRDefault="00FD454E" w:rsidP="005A0253">
      <w:pPr>
        <w:pStyle w:val="a8"/>
        <w:widowControl/>
        <w:numPr>
          <w:ilvl w:val="0"/>
          <w:numId w:val="9"/>
        </w:numPr>
        <w:spacing w:beforeLines="50" w:before="156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5A0253">
        <w:rPr>
          <w:rFonts w:ascii="HG丸ｺﾞｼｯｸM-PRO" w:eastAsia="HG丸ｺﾞｼｯｸM-PRO" w:hAnsi="HG丸ｺﾞｼｯｸM-PRO" w:hint="eastAsia"/>
          <w:b/>
          <w:sz w:val="24"/>
        </w:rPr>
        <w:t>担当</w:t>
      </w:r>
      <w:r w:rsidR="00AF4FEB" w:rsidRPr="005A0253">
        <w:rPr>
          <w:rFonts w:ascii="HG丸ｺﾞｼｯｸM-PRO" w:eastAsia="HG丸ｺﾞｼｯｸM-PRO" w:hAnsi="HG丸ｺﾞｼｯｸM-PRO" w:hint="eastAsia"/>
          <w:b/>
          <w:sz w:val="24"/>
        </w:rPr>
        <w:t>者（申込者以外に手続担当者がいる場合に</w:t>
      </w:r>
      <w:r w:rsidR="00F006A3" w:rsidRPr="005A0253">
        <w:rPr>
          <w:rFonts w:ascii="HG丸ｺﾞｼｯｸM-PRO" w:eastAsia="HG丸ｺﾞｼｯｸM-PRO" w:hAnsi="HG丸ｺﾞｼｯｸM-PRO" w:hint="eastAsia"/>
          <w:b/>
          <w:sz w:val="24"/>
        </w:rPr>
        <w:t>記載</w:t>
      </w:r>
      <w:r w:rsidR="00AF4FEB" w:rsidRPr="005A0253">
        <w:rPr>
          <w:rFonts w:ascii="HG丸ｺﾞｼｯｸM-PRO" w:eastAsia="HG丸ｺﾞｼｯｸM-PRO" w:hAnsi="HG丸ｺﾞｼｯｸM-PRO" w:hint="eastAsia"/>
          <w:b/>
          <w:sz w:val="24"/>
        </w:rPr>
        <w:t>してください。）</w:t>
      </w:r>
    </w:p>
    <w:p w14:paraId="44BAEFA5" w14:textId="323DC85F" w:rsidR="00F006A3" w:rsidRDefault="00F006A3" w:rsidP="00FC7208">
      <w:pPr>
        <w:widowControl/>
        <w:tabs>
          <w:tab w:val="left" w:pos="8400"/>
        </w:tabs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5A0253">
        <w:rPr>
          <w:rFonts w:ascii="HG丸ｺﾞｼｯｸM-PRO" w:eastAsia="HG丸ｺﾞｼｯｸM-PRO" w:hAnsi="HG丸ｺﾞｼｯｸM-PRO" w:hint="eastAsia"/>
        </w:rPr>
        <w:t xml:space="preserve">注) </w:t>
      </w:r>
      <w:r w:rsidR="006A3AE1" w:rsidRPr="005A0253">
        <w:rPr>
          <w:rFonts w:ascii="HG丸ｺﾞｼｯｸM-PRO" w:eastAsia="HG丸ｺﾞｼｯｸM-PRO" w:hAnsi="HG丸ｺﾞｼｯｸM-PRO" w:hint="eastAsia"/>
        </w:rPr>
        <w:t>手続代行者については</w:t>
      </w:r>
      <w:r w:rsidR="00736241" w:rsidRPr="005A0253">
        <w:rPr>
          <w:rFonts w:ascii="HG丸ｺﾞｼｯｸM-PRO" w:eastAsia="HG丸ｺﾞｼｯｸM-PRO" w:hAnsi="HG丸ｺﾞｼｯｸM-PRO" w:hint="eastAsia"/>
        </w:rPr>
        <w:t>、</w:t>
      </w:r>
      <w:r w:rsidR="006A3AE1" w:rsidRPr="005A0253">
        <w:rPr>
          <w:rFonts w:ascii="HG丸ｺﾞｼｯｸM-PRO" w:eastAsia="HG丸ｺﾞｼｯｸM-PRO" w:hAnsi="HG丸ｺﾞｼｯｸM-PRO" w:hint="eastAsia"/>
        </w:rPr>
        <w:t>「</w:t>
      </w:r>
      <w:r w:rsidR="001D3F66" w:rsidRPr="005A0253">
        <w:rPr>
          <w:rFonts w:ascii="HG丸ｺﾞｼｯｸM-PRO" w:eastAsia="HG丸ｺﾞｼｯｸM-PRO" w:hAnsi="HG丸ｺﾞｼｯｸM-PRO" w:hint="eastAsia"/>
        </w:rPr>
        <w:t>５</w:t>
      </w:r>
      <w:r w:rsidR="006A3AE1" w:rsidRPr="005A0253">
        <w:rPr>
          <w:rFonts w:ascii="HG丸ｺﾞｼｯｸM-PRO" w:eastAsia="HG丸ｺﾞｼｯｸM-PRO" w:hAnsi="HG丸ｺﾞｼｯｸM-PRO" w:hint="eastAsia"/>
        </w:rPr>
        <w:t xml:space="preserve"> 手続代行者」に記載してください。</w:t>
      </w:r>
      <w:r w:rsidR="00FC7208">
        <w:rPr>
          <w:rFonts w:ascii="HG丸ｺﾞｼｯｸM-PRO" w:eastAsia="HG丸ｺﾞｼｯｸM-PRO" w:hAnsi="HG丸ｺﾞｼｯｸM-PRO"/>
        </w:rPr>
        <w:tab/>
      </w:r>
    </w:p>
    <w:p w14:paraId="59E8663D" w14:textId="5E110463" w:rsidR="00861DF9" w:rsidRPr="005A0253" w:rsidRDefault="00861DF9" w:rsidP="00FC7208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5A0253">
        <w:rPr>
          <w:rFonts w:ascii="HG丸ｺﾞｼｯｸM-PRO" w:eastAsia="HG丸ｺﾞｼｯｸM-PRO" w:hAnsi="HG丸ｺﾞｼｯｸM-PRO" w:hint="eastAsia"/>
        </w:rPr>
        <w:t xml:space="preserve">注) </w:t>
      </w:r>
      <w:r>
        <w:rPr>
          <w:rFonts w:ascii="HG丸ｺﾞｼｯｸM-PRO" w:eastAsia="HG丸ｺﾞｼｯｸM-PRO" w:hAnsi="HG丸ｺﾞｼｯｸM-PRO" w:hint="eastAsia"/>
        </w:rPr>
        <w:t>申込者と同一である項目については記載不要。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D454E" w14:paraId="36DEDEC3" w14:textId="77777777" w:rsidTr="000A2AC2">
        <w:trPr>
          <w:trHeight w:val="415"/>
        </w:trPr>
        <w:tc>
          <w:tcPr>
            <w:tcW w:w="2694" w:type="dxa"/>
            <w:shd w:val="clear" w:color="auto" w:fill="FFFF99"/>
            <w:vAlign w:val="center"/>
          </w:tcPr>
          <w:p w14:paraId="57B3431E" w14:textId="4BA7EA87" w:rsidR="00FD454E" w:rsidRPr="00DA6341" w:rsidRDefault="00FD454E" w:rsidP="00861DF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名</w:t>
            </w:r>
          </w:p>
        </w:tc>
        <w:tc>
          <w:tcPr>
            <w:tcW w:w="7371" w:type="dxa"/>
            <w:vAlign w:val="center"/>
          </w:tcPr>
          <w:p w14:paraId="1322BDFA" w14:textId="77777777" w:rsidR="00FD454E" w:rsidRDefault="00FD454E" w:rsidP="00BC6B80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4CCC" w14:paraId="38E31B47" w14:textId="77777777" w:rsidTr="000A2AC2">
        <w:trPr>
          <w:trHeight w:val="709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690D8D0" w14:textId="7941DC26" w:rsidR="00464CCC" w:rsidRPr="007B5BFC" w:rsidRDefault="00464CCC" w:rsidP="00861DF9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</w:t>
            </w: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4BA7F25B" w14:textId="77777777" w:rsidR="00464CCC" w:rsidRDefault="00464CCC" w:rsidP="00464CCC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14:paraId="2DDAAB1C" w14:textId="1AB49018" w:rsidR="00BF72FE" w:rsidRPr="00BF72FE" w:rsidRDefault="00BF72FE" w:rsidP="00464CCC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</w:pPr>
          </w:p>
        </w:tc>
      </w:tr>
      <w:tr w:rsidR="00464CCC" w14:paraId="320AD588" w14:textId="77777777" w:rsidTr="000A2AC2">
        <w:trPr>
          <w:trHeight w:val="403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676CAC30" w14:textId="7A2E3B68" w:rsidR="00464CCC" w:rsidRPr="00861DF9" w:rsidRDefault="00464CCC" w:rsidP="00861DF9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社名（支店名等）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4F16A027" w14:textId="07722019" w:rsidR="00464CCC" w:rsidRDefault="00464CCC" w:rsidP="00464CCC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4CCC" w14:paraId="7E701AAC" w14:textId="77777777" w:rsidTr="000A2AC2">
        <w:trPr>
          <w:trHeight w:val="386"/>
        </w:trPr>
        <w:tc>
          <w:tcPr>
            <w:tcW w:w="2694" w:type="dxa"/>
            <w:shd w:val="clear" w:color="auto" w:fill="FFFF99"/>
            <w:vAlign w:val="center"/>
          </w:tcPr>
          <w:p w14:paraId="15CA5B4F" w14:textId="1BFAFB39" w:rsidR="00464CCC" w:rsidRPr="00DA6341" w:rsidRDefault="00464CCC" w:rsidP="00861D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0F1D9F2C" w14:textId="5251AF33" w:rsidR="00464CCC" w:rsidRDefault="00464CCC" w:rsidP="00464CCC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464CCC" w14:paraId="30112212" w14:textId="77777777" w:rsidTr="000A2AC2">
        <w:trPr>
          <w:trHeight w:val="380"/>
        </w:trPr>
        <w:tc>
          <w:tcPr>
            <w:tcW w:w="2694" w:type="dxa"/>
            <w:shd w:val="clear" w:color="auto" w:fill="FFFF99"/>
            <w:vAlign w:val="center"/>
          </w:tcPr>
          <w:p w14:paraId="255C71C7" w14:textId="7A034D47" w:rsidR="00464CCC" w:rsidRPr="00861DF9" w:rsidRDefault="00464CCC" w:rsidP="00861DF9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EB73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</w:t>
            </w:r>
            <w:r w:rsidRPr="00EB731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メール</w:t>
            </w:r>
          </w:p>
        </w:tc>
        <w:tc>
          <w:tcPr>
            <w:tcW w:w="7371" w:type="dxa"/>
            <w:vAlign w:val="center"/>
          </w:tcPr>
          <w:p w14:paraId="6685A4D3" w14:textId="3B41F3FA" w:rsidR="00464CCC" w:rsidRDefault="00464CCC" w:rsidP="00464CCC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861D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A2A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C720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@</w:t>
            </w:r>
          </w:p>
        </w:tc>
      </w:tr>
      <w:tr w:rsidR="00464CCC" w14:paraId="4DF87DD6" w14:textId="77777777" w:rsidTr="000A2AC2">
        <w:trPr>
          <w:trHeight w:val="375"/>
        </w:trPr>
        <w:tc>
          <w:tcPr>
            <w:tcW w:w="2694" w:type="dxa"/>
            <w:shd w:val="clear" w:color="auto" w:fill="FFFF99"/>
            <w:vAlign w:val="center"/>
          </w:tcPr>
          <w:p w14:paraId="00A98252" w14:textId="06DCD636" w:rsidR="00464CCC" w:rsidRPr="00542A1C" w:rsidRDefault="00464CCC" w:rsidP="00542A1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42A1C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市から発行する書類の送付先</w:t>
            </w:r>
          </w:p>
        </w:tc>
        <w:tc>
          <w:tcPr>
            <w:tcW w:w="7371" w:type="dxa"/>
            <w:vAlign w:val="center"/>
          </w:tcPr>
          <w:p w14:paraId="01F92476" w14:textId="2A571353"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Pr="006E0CC7">
              <w:rPr>
                <w:rFonts w:ascii="HG丸ｺﾞｼｯｸM-PRO" w:eastAsia="HG丸ｺﾞｼｯｸM-PRO" w:hAnsi="HG丸ｺﾞｼｯｸM-PRO" w:hint="eastAsia"/>
                <w:sz w:val="24"/>
              </w:rPr>
              <w:t>申込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住所へ郵送　　</w:t>
            </w:r>
            <w:r>
              <w:rPr>
                <w:rFonts w:ascii="Segoe UI Symbol" w:eastAsia="ＭＳ 明朝" w:hAnsi="Segoe UI Symbol" w:cs="Segoe UI Symbol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住所へ郵送</w:t>
            </w:r>
          </w:p>
        </w:tc>
      </w:tr>
    </w:tbl>
    <w:p w14:paraId="51005E35" w14:textId="215A8F3C" w:rsidR="00F006A3" w:rsidRPr="005A0253" w:rsidRDefault="00D260FB" w:rsidP="005A0253">
      <w:pPr>
        <w:pStyle w:val="a8"/>
        <w:widowControl/>
        <w:numPr>
          <w:ilvl w:val="0"/>
          <w:numId w:val="9"/>
        </w:numPr>
        <w:spacing w:beforeLines="50" w:before="156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5A0253">
        <w:rPr>
          <w:rFonts w:ascii="HG丸ｺﾞｼｯｸM-PRO" w:eastAsia="HG丸ｺﾞｼｯｸM-PRO" w:hAnsi="HG丸ｺﾞｼｯｸM-PRO" w:hint="eastAsia"/>
          <w:b/>
          <w:sz w:val="24"/>
        </w:rPr>
        <w:t>手続代行者（</w:t>
      </w:r>
      <w:r w:rsidR="006A3AE1" w:rsidRPr="005A0253">
        <w:rPr>
          <w:rFonts w:ascii="HG丸ｺﾞｼｯｸM-PRO" w:eastAsia="HG丸ｺﾞｼｯｸM-PRO" w:hAnsi="HG丸ｺﾞｼｯｸM-PRO" w:hint="eastAsia"/>
          <w:b/>
          <w:sz w:val="24"/>
        </w:rPr>
        <w:t>機器の</w:t>
      </w:r>
      <w:r w:rsidR="00736241" w:rsidRPr="005A0253">
        <w:rPr>
          <w:rFonts w:ascii="HG丸ｺﾞｼｯｸM-PRO" w:eastAsia="HG丸ｺﾞｼｯｸM-PRO" w:hAnsi="HG丸ｺﾞｼｯｸM-PRO" w:hint="eastAsia"/>
          <w:b/>
          <w:sz w:val="24"/>
        </w:rPr>
        <w:t>販売</w:t>
      </w:r>
      <w:r w:rsidR="006A3AE1" w:rsidRPr="005A0253">
        <w:rPr>
          <w:rFonts w:ascii="HG丸ｺﾞｼｯｸM-PRO" w:eastAsia="HG丸ｺﾞｼｯｸM-PRO" w:hAnsi="HG丸ｺﾞｼｯｸM-PRO" w:hint="eastAsia"/>
          <w:b/>
          <w:sz w:val="24"/>
        </w:rPr>
        <w:t>事業者等が手続代行を行う</w:t>
      </w:r>
      <w:r w:rsidR="00F006A3" w:rsidRPr="005A0253">
        <w:rPr>
          <w:rFonts w:ascii="HG丸ｺﾞｼｯｸM-PRO" w:eastAsia="HG丸ｺﾞｼｯｸM-PRO" w:hAnsi="HG丸ｺﾞｼｯｸM-PRO" w:hint="eastAsia"/>
          <w:b/>
          <w:sz w:val="24"/>
        </w:rPr>
        <w:t>場合に記載してください</w:t>
      </w:r>
      <w:r w:rsidRPr="005A0253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7"/>
        <w:tblpPr w:leftFromText="142" w:rightFromText="142" w:vertAnchor="text" w:horzAnchor="margin" w:tblpY="30"/>
        <w:tblW w:w="10060" w:type="dxa"/>
        <w:tblLook w:val="04A0" w:firstRow="1" w:lastRow="0" w:firstColumn="1" w:lastColumn="0" w:noHBand="0" w:noVBand="1"/>
      </w:tblPr>
      <w:tblGrid>
        <w:gridCol w:w="2689"/>
        <w:gridCol w:w="2693"/>
        <w:gridCol w:w="992"/>
        <w:gridCol w:w="709"/>
        <w:gridCol w:w="850"/>
        <w:gridCol w:w="2127"/>
      </w:tblGrid>
      <w:tr w:rsidR="005A0253" w14:paraId="76C64EFF" w14:textId="77777777" w:rsidTr="00BB3FF2">
        <w:trPr>
          <w:trHeight w:val="414"/>
        </w:trPr>
        <w:tc>
          <w:tcPr>
            <w:tcW w:w="2689" w:type="dxa"/>
            <w:shd w:val="clear" w:color="auto" w:fill="FFFF99"/>
            <w:vAlign w:val="center"/>
          </w:tcPr>
          <w:p w14:paraId="1CB7391D" w14:textId="77777777" w:rsidR="005A0253" w:rsidRPr="007355EC" w:rsidRDefault="005A0253" w:rsidP="00BB3FF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手続代行会社名</w:t>
            </w:r>
          </w:p>
        </w:tc>
        <w:tc>
          <w:tcPr>
            <w:tcW w:w="3685" w:type="dxa"/>
            <w:gridSpan w:val="2"/>
            <w:vAlign w:val="center"/>
          </w:tcPr>
          <w:p w14:paraId="3C16D518" w14:textId="77777777" w:rsidR="005A0253" w:rsidRPr="00943FB5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FFF99"/>
            <w:vAlign w:val="center"/>
          </w:tcPr>
          <w:p w14:paraId="52F9BF1A" w14:textId="77777777" w:rsidR="005A0253" w:rsidRPr="00943FB5" w:rsidRDefault="005A0253" w:rsidP="00BB3FF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名</w:t>
            </w:r>
          </w:p>
        </w:tc>
        <w:tc>
          <w:tcPr>
            <w:tcW w:w="2127" w:type="dxa"/>
            <w:vAlign w:val="center"/>
          </w:tcPr>
          <w:p w14:paraId="522529ED" w14:textId="77777777" w:rsidR="005A0253" w:rsidRPr="00943FB5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A0253" w14:paraId="4C8D6115" w14:textId="77777777" w:rsidTr="00BB3FF2">
        <w:trPr>
          <w:trHeight w:val="421"/>
        </w:trPr>
        <w:tc>
          <w:tcPr>
            <w:tcW w:w="2689" w:type="dxa"/>
            <w:shd w:val="clear" w:color="auto" w:fill="FFFF99"/>
            <w:vAlign w:val="center"/>
          </w:tcPr>
          <w:p w14:paraId="30D18E0A" w14:textId="77777777" w:rsidR="005A0253" w:rsidRPr="007355EC" w:rsidRDefault="005A0253" w:rsidP="00BB3FF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住所</w:t>
            </w:r>
          </w:p>
        </w:tc>
        <w:tc>
          <w:tcPr>
            <w:tcW w:w="7371" w:type="dxa"/>
            <w:gridSpan w:val="5"/>
            <w:vAlign w:val="center"/>
          </w:tcPr>
          <w:p w14:paraId="7242E3C8" w14:textId="77777777" w:rsidR="005A0253" w:rsidRPr="008B5108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14:paraId="0B295ACF" w14:textId="77777777" w:rsidR="005A0253" w:rsidRPr="00DA6341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5A0253" w14:paraId="52134F24" w14:textId="77777777" w:rsidTr="00BB3FF2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14:paraId="66D25112" w14:textId="77777777" w:rsidR="005A0253" w:rsidRPr="007355EC" w:rsidRDefault="005A0253" w:rsidP="00BB3FF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連絡先</w:t>
            </w:r>
          </w:p>
        </w:tc>
        <w:tc>
          <w:tcPr>
            <w:tcW w:w="2693" w:type="dxa"/>
            <w:vAlign w:val="center"/>
          </w:tcPr>
          <w:p w14:paraId="2D7D15B4" w14:textId="77777777" w:rsidR="005A0253" w:rsidRPr="00943FB5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99"/>
            <w:vAlign w:val="center"/>
          </w:tcPr>
          <w:p w14:paraId="32B65F07" w14:textId="77777777" w:rsidR="005A0253" w:rsidRPr="007355EC" w:rsidRDefault="005A0253" w:rsidP="00BB3FF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FAX番号</w:t>
            </w:r>
          </w:p>
        </w:tc>
        <w:tc>
          <w:tcPr>
            <w:tcW w:w="2977" w:type="dxa"/>
            <w:gridSpan w:val="2"/>
            <w:vAlign w:val="center"/>
          </w:tcPr>
          <w:p w14:paraId="196851B5" w14:textId="77777777" w:rsidR="005A0253" w:rsidRPr="00943FB5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5A0253" w14:paraId="3FAEED1A" w14:textId="77777777" w:rsidTr="00BB3FF2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14:paraId="49CFEF5F" w14:textId="77777777" w:rsidR="005A0253" w:rsidRPr="007355EC" w:rsidRDefault="005A0253" w:rsidP="00BB3FF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</w:t>
            </w:r>
            <w:r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Eメール</w:t>
            </w:r>
          </w:p>
        </w:tc>
        <w:tc>
          <w:tcPr>
            <w:tcW w:w="7371" w:type="dxa"/>
            <w:gridSpan w:val="5"/>
            <w:vAlign w:val="center"/>
          </w:tcPr>
          <w:p w14:paraId="491EDA71" w14:textId="77777777" w:rsidR="005A0253" w:rsidRPr="00943FB5" w:rsidRDefault="005A0253" w:rsidP="00BB3F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　　　　　　　　＠</w:t>
            </w:r>
          </w:p>
        </w:tc>
      </w:tr>
    </w:tbl>
    <w:p w14:paraId="2CFCB704" w14:textId="77777777" w:rsidR="00250035" w:rsidRPr="00406C0D" w:rsidRDefault="00250035" w:rsidP="00415ED7">
      <w:pPr>
        <w:widowControl/>
        <w:wordWrap w:val="0"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50035" w:rsidRPr="00406C0D" w:rsidSect="00724D39">
      <w:headerReference w:type="default" r:id="rId9"/>
      <w:footerReference w:type="default" r:id="rId10"/>
      <w:type w:val="continuous"/>
      <w:pgSz w:w="11906" w:h="16838" w:code="9"/>
      <w:pgMar w:top="567" w:right="567" w:bottom="567" w:left="1134" w:header="340" w:footer="567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23C2" w14:textId="77777777" w:rsidR="007972BB" w:rsidRDefault="007972BB" w:rsidP="006E0AA2">
      <w:r>
        <w:separator/>
      </w:r>
    </w:p>
  </w:endnote>
  <w:endnote w:type="continuationSeparator" w:id="0">
    <w:p w14:paraId="41A0633C" w14:textId="77777777" w:rsidR="007972BB" w:rsidRDefault="007972BB" w:rsidP="006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798A" w14:textId="77777777" w:rsidR="005A0253" w:rsidRDefault="005A0253" w:rsidP="005A0253">
    <w:pPr>
      <w:widowControl/>
      <w:snapToGrid w:val="0"/>
      <w:spacing w:beforeLines="20" w:before="48" w:line="340" w:lineRule="exact"/>
      <w:jc w:val="right"/>
      <w:rPr>
        <w:rFonts w:ascii="HG丸ｺﾞｼｯｸM-PRO" w:eastAsia="HG丸ｺﾞｼｯｸM-PRO" w:hAnsi="HG丸ｺﾞｼｯｸM-PRO" w:cs="Times New Roman"/>
        <w:b/>
        <w:color w:val="000000"/>
        <w:sz w:val="24"/>
        <w:szCs w:val="24"/>
      </w:rPr>
    </w:pPr>
    <w:r>
      <w:rPr>
        <w:rFonts w:ascii="HG丸ｺﾞｼｯｸM-PRO" w:eastAsia="HG丸ｺﾞｼｯｸM-PRO" w:hAnsi="HG丸ｺﾞｼｯｸM-PRO" w:cs="Times New Roman" w:hint="eastAsia"/>
        <w:b/>
        <w:color w:val="000000"/>
        <w:sz w:val="24"/>
        <w:szCs w:val="24"/>
      </w:rPr>
      <w:t>注）ご提出の際は、必ず両面印刷のうえ記載</w:t>
    </w:r>
    <w:r w:rsidRPr="003E3E7F">
      <w:rPr>
        <w:rFonts w:ascii="HG丸ｺﾞｼｯｸM-PRO" w:eastAsia="HG丸ｺﾞｼｯｸM-PRO" w:hAnsi="HG丸ｺﾞｼｯｸM-PRO" w:cs="Times New Roman" w:hint="eastAsia"/>
        <w:b/>
        <w:color w:val="000000"/>
        <w:sz w:val="24"/>
        <w:szCs w:val="24"/>
      </w:rPr>
      <w:t>してください。</w:t>
    </w:r>
  </w:p>
  <w:p w14:paraId="376F4D63" w14:textId="77777777" w:rsidR="005A0253" w:rsidRPr="005A0253" w:rsidRDefault="005A0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E125" w14:textId="77777777" w:rsidR="007972BB" w:rsidRDefault="007972BB" w:rsidP="006E0AA2">
      <w:r>
        <w:separator/>
      </w:r>
    </w:p>
  </w:footnote>
  <w:footnote w:type="continuationSeparator" w:id="0">
    <w:p w14:paraId="5CADF7E5" w14:textId="77777777" w:rsidR="007972BB" w:rsidRDefault="007972BB" w:rsidP="006E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845" w14:textId="19B20077" w:rsidR="00735367" w:rsidRPr="00735367" w:rsidRDefault="00735367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  <w:r w:rsidRPr="00735367">
      <w:rPr>
        <w:rFonts w:ascii="HG丸ｺﾞｼｯｸM-PRO" w:eastAsia="HG丸ｺﾞｼｯｸM-PRO" w:hAnsi="HG丸ｺﾞｼｯｸM-PRO" w:hint="eastAsia"/>
      </w:rPr>
      <w:t>（令和</w:t>
    </w:r>
    <w:r w:rsidR="006F625D">
      <w:rPr>
        <w:rFonts w:ascii="HG丸ｺﾞｼｯｸM-PRO" w:eastAsia="HG丸ｺﾞｼｯｸM-PRO" w:hAnsi="HG丸ｺﾞｼｯｸM-PRO" w:hint="eastAsia"/>
      </w:rPr>
      <w:t>８</w:t>
    </w:r>
    <w:r w:rsidRPr="00735367">
      <w:rPr>
        <w:rFonts w:ascii="HG丸ｺﾞｼｯｸM-PRO" w:eastAsia="HG丸ｺﾞｼｯｸM-PRO" w:hAnsi="HG丸ｺﾞｼｯｸM-PRO" w:hint="eastAsia"/>
      </w:rPr>
      <w:t>年度　様式１）</w:t>
    </w:r>
  </w:p>
  <w:p w14:paraId="4892BE98" w14:textId="77777777" w:rsidR="00735367" w:rsidRDefault="00F666FB" w:rsidP="00D728B1">
    <w:pPr>
      <w:pStyle w:val="a3"/>
      <w:ind w:leftChars="-200" w:left="-420"/>
      <w:jc w:val="center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  <w:sz w:val="32"/>
      </w:rPr>
      <w:t>自家消費型太陽光発電</w:t>
    </w:r>
    <w:r w:rsidR="00A231D7">
      <w:rPr>
        <w:rFonts w:ascii="HG丸ｺﾞｼｯｸM-PRO" w:eastAsia="HG丸ｺﾞｼｯｸM-PRO" w:hAnsi="HG丸ｺﾞｼｯｸM-PRO" w:hint="eastAsia"/>
        <w:b/>
        <w:sz w:val="32"/>
      </w:rPr>
      <w:t>設備</w:t>
    </w:r>
    <w:r>
      <w:rPr>
        <w:rFonts w:ascii="HG丸ｺﾞｼｯｸM-PRO" w:eastAsia="HG丸ｺﾞｼｯｸM-PRO" w:hAnsi="HG丸ｺﾞｼｯｸM-PRO" w:hint="eastAsia"/>
        <w:b/>
        <w:sz w:val="32"/>
      </w:rPr>
      <w:t>導入</w:t>
    </w:r>
    <w:r w:rsidR="00586A14" w:rsidRPr="00B07B06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補助金</w:t>
    </w:r>
    <w:r w:rsidR="00735367" w:rsidRPr="00735367">
      <w:rPr>
        <w:rFonts w:ascii="HG丸ｺﾞｼｯｸM-PRO" w:eastAsia="HG丸ｺﾞｼｯｸM-PRO" w:hAnsi="HG丸ｺﾞｼｯｸM-PRO" w:hint="eastAsia"/>
        <w:b/>
        <w:sz w:val="32"/>
      </w:rPr>
      <w:t xml:space="preserve">　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A2"/>
    <w:multiLevelType w:val="hybridMultilevel"/>
    <w:tmpl w:val="D3085958"/>
    <w:lvl w:ilvl="0" w:tplc="53484A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57D71"/>
    <w:multiLevelType w:val="hybridMultilevel"/>
    <w:tmpl w:val="6B224FE4"/>
    <w:lvl w:ilvl="0" w:tplc="D62CED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7E9795E"/>
    <w:multiLevelType w:val="hybridMultilevel"/>
    <w:tmpl w:val="A00A29BA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12E5B"/>
    <w:multiLevelType w:val="hybridMultilevel"/>
    <w:tmpl w:val="FF1C88E4"/>
    <w:lvl w:ilvl="0" w:tplc="9C68DE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2BDA14AD"/>
    <w:multiLevelType w:val="hybridMultilevel"/>
    <w:tmpl w:val="4FD291D8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DC4CEB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90BC7"/>
    <w:multiLevelType w:val="hybridMultilevel"/>
    <w:tmpl w:val="ED021780"/>
    <w:lvl w:ilvl="0" w:tplc="CBA87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75D6F"/>
    <w:multiLevelType w:val="hybridMultilevel"/>
    <w:tmpl w:val="A0A08146"/>
    <w:lvl w:ilvl="0" w:tplc="FD58A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F10A5A"/>
    <w:multiLevelType w:val="hybridMultilevel"/>
    <w:tmpl w:val="36F4BBFA"/>
    <w:lvl w:ilvl="0" w:tplc="C440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196978"/>
    <w:multiLevelType w:val="hybridMultilevel"/>
    <w:tmpl w:val="CAD25C7C"/>
    <w:lvl w:ilvl="0" w:tplc="ADC4C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E3696"/>
    <w:multiLevelType w:val="hybridMultilevel"/>
    <w:tmpl w:val="F7A29F76"/>
    <w:lvl w:ilvl="0" w:tplc="95E2A7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4D004B61"/>
    <w:multiLevelType w:val="hybridMultilevel"/>
    <w:tmpl w:val="D1925FA6"/>
    <w:lvl w:ilvl="0" w:tplc="B720CD7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2" w15:restartNumberingAfterBreak="0">
    <w:nsid w:val="55D9311D"/>
    <w:multiLevelType w:val="hybridMultilevel"/>
    <w:tmpl w:val="EA94BE36"/>
    <w:lvl w:ilvl="0" w:tplc="A7284D6A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8870578">
    <w:abstractNumId w:val="6"/>
  </w:num>
  <w:num w:numId="2" w16cid:durableId="1209344771">
    <w:abstractNumId w:val="5"/>
  </w:num>
  <w:num w:numId="3" w16cid:durableId="688407358">
    <w:abstractNumId w:val="0"/>
  </w:num>
  <w:num w:numId="4" w16cid:durableId="753893121">
    <w:abstractNumId w:val="8"/>
  </w:num>
  <w:num w:numId="5" w16cid:durableId="1976988038">
    <w:abstractNumId w:val="7"/>
  </w:num>
  <w:num w:numId="6" w16cid:durableId="1251768679">
    <w:abstractNumId w:val="9"/>
  </w:num>
  <w:num w:numId="7" w16cid:durableId="989479540">
    <w:abstractNumId w:val="2"/>
  </w:num>
  <w:num w:numId="8" w16cid:durableId="111872640">
    <w:abstractNumId w:val="4"/>
  </w:num>
  <w:num w:numId="9" w16cid:durableId="1654220280">
    <w:abstractNumId w:val="12"/>
  </w:num>
  <w:num w:numId="10" w16cid:durableId="1004942771">
    <w:abstractNumId w:val="3"/>
  </w:num>
  <w:num w:numId="11" w16cid:durableId="1244728699">
    <w:abstractNumId w:val="10"/>
  </w:num>
  <w:num w:numId="12" w16cid:durableId="1581212370">
    <w:abstractNumId w:val="11"/>
  </w:num>
  <w:num w:numId="13" w16cid:durableId="67326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A2"/>
    <w:rsid w:val="000105D6"/>
    <w:rsid w:val="00013AC7"/>
    <w:rsid w:val="0002698D"/>
    <w:rsid w:val="00031A8F"/>
    <w:rsid w:val="00044093"/>
    <w:rsid w:val="0005000F"/>
    <w:rsid w:val="00050405"/>
    <w:rsid w:val="00056F8B"/>
    <w:rsid w:val="00071FDE"/>
    <w:rsid w:val="00072B5A"/>
    <w:rsid w:val="00075AFA"/>
    <w:rsid w:val="0008270E"/>
    <w:rsid w:val="00091B1A"/>
    <w:rsid w:val="000946DC"/>
    <w:rsid w:val="000A1015"/>
    <w:rsid w:val="000A1141"/>
    <w:rsid w:val="000A2AC2"/>
    <w:rsid w:val="000C1FEE"/>
    <w:rsid w:val="000C2063"/>
    <w:rsid w:val="000C30D4"/>
    <w:rsid w:val="000F72E6"/>
    <w:rsid w:val="000F791E"/>
    <w:rsid w:val="00103813"/>
    <w:rsid w:val="0010408B"/>
    <w:rsid w:val="00115ECC"/>
    <w:rsid w:val="00134F30"/>
    <w:rsid w:val="00134FBC"/>
    <w:rsid w:val="00144BEA"/>
    <w:rsid w:val="001478B5"/>
    <w:rsid w:val="0015048C"/>
    <w:rsid w:val="00157BFD"/>
    <w:rsid w:val="00160048"/>
    <w:rsid w:val="001666BA"/>
    <w:rsid w:val="0019012E"/>
    <w:rsid w:val="00194143"/>
    <w:rsid w:val="001A6894"/>
    <w:rsid w:val="001C2AAA"/>
    <w:rsid w:val="001C49EC"/>
    <w:rsid w:val="001C512B"/>
    <w:rsid w:val="001C795D"/>
    <w:rsid w:val="001C7A44"/>
    <w:rsid w:val="001D1B13"/>
    <w:rsid w:val="001D2D85"/>
    <w:rsid w:val="001D3F66"/>
    <w:rsid w:val="001E0EC7"/>
    <w:rsid w:val="001E3A47"/>
    <w:rsid w:val="001E3D1C"/>
    <w:rsid w:val="001F1251"/>
    <w:rsid w:val="002004BE"/>
    <w:rsid w:val="00203D80"/>
    <w:rsid w:val="0022285A"/>
    <w:rsid w:val="0022717B"/>
    <w:rsid w:val="0023384A"/>
    <w:rsid w:val="00234687"/>
    <w:rsid w:val="0023681A"/>
    <w:rsid w:val="00250035"/>
    <w:rsid w:val="002513B8"/>
    <w:rsid w:val="00256B65"/>
    <w:rsid w:val="002623FF"/>
    <w:rsid w:val="00262563"/>
    <w:rsid w:val="00266F0E"/>
    <w:rsid w:val="0027481C"/>
    <w:rsid w:val="00285480"/>
    <w:rsid w:val="002867E4"/>
    <w:rsid w:val="00286847"/>
    <w:rsid w:val="0029456E"/>
    <w:rsid w:val="0029666C"/>
    <w:rsid w:val="002C30D0"/>
    <w:rsid w:val="002D0EDC"/>
    <w:rsid w:val="002D6536"/>
    <w:rsid w:val="002E62B8"/>
    <w:rsid w:val="002F329F"/>
    <w:rsid w:val="00332DA2"/>
    <w:rsid w:val="00333824"/>
    <w:rsid w:val="003355E8"/>
    <w:rsid w:val="00341E61"/>
    <w:rsid w:val="00344011"/>
    <w:rsid w:val="00347E96"/>
    <w:rsid w:val="003510DC"/>
    <w:rsid w:val="0036195E"/>
    <w:rsid w:val="003649BA"/>
    <w:rsid w:val="003755AF"/>
    <w:rsid w:val="00385D75"/>
    <w:rsid w:val="00386C52"/>
    <w:rsid w:val="003940A0"/>
    <w:rsid w:val="003A1AF1"/>
    <w:rsid w:val="003A2287"/>
    <w:rsid w:val="003A29DB"/>
    <w:rsid w:val="003B10BF"/>
    <w:rsid w:val="003C0EA9"/>
    <w:rsid w:val="003C1736"/>
    <w:rsid w:val="003C1E4C"/>
    <w:rsid w:val="003D0AA5"/>
    <w:rsid w:val="003D791C"/>
    <w:rsid w:val="003E3E7F"/>
    <w:rsid w:val="003E64D9"/>
    <w:rsid w:val="003F2172"/>
    <w:rsid w:val="00403B6C"/>
    <w:rsid w:val="00406C0D"/>
    <w:rsid w:val="00415ED7"/>
    <w:rsid w:val="004176D3"/>
    <w:rsid w:val="00422924"/>
    <w:rsid w:val="004307C7"/>
    <w:rsid w:val="0043254F"/>
    <w:rsid w:val="00441F54"/>
    <w:rsid w:val="00444EDF"/>
    <w:rsid w:val="00452D60"/>
    <w:rsid w:val="0046145E"/>
    <w:rsid w:val="004632F7"/>
    <w:rsid w:val="00464CCC"/>
    <w:rsid w:val="00491CAD"/>
    <w:rsid w:val="00494326"/>
    <w:rsid w:val="00497A5E"/>
    <w:rsid w:val="00497C00"/>
    <w:rsid w:val="004B7573"/>
    <w:rsid w:val="004C2FCD"/>
    <w:rsid w:val="004C5B1B"/>
    <w:rsid w:val="004C5E94"/>
    <w:rsid w:val="004D05A6"/>
    <w:rsid w:val="004D0DAC"/>
    <w:rsid w:val="004D1E1C"/>
    <w:rsid w:val="004D3AD2"/>
    <w:rsid w:val="004E25EA"/>
    <w:rsid w:val="004E28A9"/>
    <w:rsid w:val="004F6BAD"/>
    <w:rsid w:val="00502762"/>
    <w:rsid w:val="00504B4F"/>
    <w:rsid w:val="00505D80"/>
    <w:rsid w:val="00512C41"/>
    <w:rsid w:val="00513A30"/>
    <w:rsid w:val="0052312B"/>
    <w:rsid w:val="005278B7"/>
    <w:rsid w:val="00542A1C"/>
    <w:rsid w:val="005437E9"/>
    <w:rsid w:val="00551231"/>
    <w:rsid w:val="00554CAB"/>
    <w:rsid w:val="00566D55"/>
    <w:rsid w:val="0057171C"/>
    <w:rsid w:val="00586A14"/>
    <w:rsid w:val="00592F1B"/>
    <w:rsid w:val="005A0253"/>
    <w:rsid w:val="005A6947"/>
    <w:rsid w:val="005A69BB"/>
    <w:rsid w:val="005C0CD2"/>
    <w:rsid w:val="005C4CA9"/>
    <w:rsid w:val="005C5313"/>
    <w:rsid w:val="005E4924"/>
    <w:rsid w:val="005E7EA2"/>
    <w:rsid w:val="005F6607"/>
    <w:rsid w:val="006042B7"/>
    <w:rsid w:val="00605653"/>
    <w:rsid w:val="00633916"/>
    <w:rsid w:val="00636F8D"/>
    <w:rsid w:val="00637FED"/>
    <w:rsid w:val="00654A08"/>
    <w:rsid w:val="006641D6"/>
    <w:rsid w:val="0066441D"/>
    <w:rsid w:val="0067257D"/>
    <w:rsid w:val="00675328"/>
    <w:rsid w:val="00680312"/>
    <w:rsid w:val="00684825"/>
    <w:rsid w:val="00691DC4"/>
    <w:rsid w:val="006A3AE1"/>
    <w:rsid w:val="006B2209"/>
    <w:rsid w:val="006C1EBF"/>
    <w:rsid w:val="006C2DD0"/>
    <w:rsid w:val="006C2EEE"/>
    <w:rsid w:val="006C3640"/>
    <w:rsid w:val="006C55CA"/>
    <w:rsid w:val="006D11C9"/>
    <w:rsid w:val="006E0AA2"/>
    <w:rsid w:val="006E0CC7"/>
    <w:rsid w:val="006F03EC"/>
    <w:rsid w:val="006F0EF5"/>
    <w:rsid w:val="006F625D"/>
    <w:rsid w:val="006F6AEB"/>
    <w:rsid w:val="006F7320"/>
    <w:rsid w:val="00700BAF"/>
    <w:rsid w:val="00724D39"/>
    <w:rsid w:val="00734618"/>
    <w:rsid w:val="00735367"/>
    <w:rsid w:val="007355EC"/>
    <w:rsid w:val="00735980"/>
    <w:rsid w:val="00736241"/>
    <w:rsid w:val="007367EB"/>
    <w:rsid w:val="007532F9"/>
    <w:rsid w:val="00753A45"/>
    <w:rsid w:val="007619F6"/>
    <w:rsid w:val="007730CB"/>
    <w:rsid w:val="00774045"/>
    <w:rsid w:val="00781719"/>
    <w:rsid w:val="00787656"/>
    <w:rsid w:val="007938AC"/>
    <w:rsid w:val="007972BB"/>
    <w:rsid w:val="007A0D08"/>
    <w:rsid w:val="007A2194"/>
    <w:rsid w:val="007A3F42"/>
    <w:rsid w:val="007A726C"/>
    <w:rsid w:val="007B5BFC"/>
    <w:rsid w:val="007C3B00"/>
    <w:rsid w:val="007C3C65"/>
    <w:rsid w:val="007C5DC9"/>
    <w:rsid w:val="007C6171"/>
    <w:rsid w:val="007C68CE"/>
    <w:rsid w:val="007D699B"/>
    <w:rsid w:val="007E0795"/>
    <w:rsid w:val="007E2A04"/>
    <w:rsid w:val="007F0032"/>
    <w:rsid w:val="007F055F"/>
    <w:rsid w:val="00805818"/>
    <w:rsid w:val="00813395"/>
    <w:rsid w:val="00821E0C"/>
    <w:rsid w:val="00821EFB"/>
    <w:rsid w:val="0082256F"/>
    <w:rsid w:val="008231EF"/>
    <w:rsid w:val="00825A4A"/>
    <w:rsid w:val="00832326"/>
    <w:rsid w:val="00837D95"/>
    <w:rsid w:val="00841949"/>
    <w:rsid w:val="00842739"/>
    <w:rsid w:val="0085151F"/>
    <w:rsid w:val="00855519"/>
    <w:rsid w:val="00856095"/>
    <w:rsid w:val="0085766E"/>
    <w:rsid w:val="00861DF9"/>
    <w:rsid w:val="0087118C"/>
    <w:rsid w:val="00873815"/>
    <w:rsid w:val="00875DC3"/>
    <w:rsid w:val="008841B2"/>
    <w:rsid w:val="008949A5"/>
    <w:rsid w:val="008956C4"/>
    <w:rsid w:val="00896E34"/>
    <w:rsid w:val="008A17C5"/>
    <w:rsid w:val="008A28C2"/>
    <w:rsid w:val="008B5108"/>
    <w:rsid w:val="008B7873"/>
    <w:rsid w:val="008C2DBA"/>
    <w:rsid w:val="008D3551"/>
    <w:rsid w:val="008D6619"/>
    <w:rsid w:val="008F5754"/>
    <w:rsid w:val="008F6668"/>
    <w:rsid w:val="009164CE"/>
    <w:rsid w:val="009270FE"/>
    <w:rsid w:val="00932177"/>
    <w:rsid w:val="00935A40"/>
    <w:rsid w:val="00940625"/>
    <w:rsid w:val="00945BBB"/>
    <w:rsid w:val="00946C54"/>
    <w:rsid w:val="00947DC9"/>
    <w:rsid w:val="00957B94"/>
    <w:rsid w:val="00965575"/>
    <w:rsid w:val="00966E73"/>
    <w:rsid w:val="0097111F"/>
    <w:rsid w:val="009755D3"/>
    <w:rsid w:val="00994441"/>
    <w:rsid w:val="0099658E"/>
    <w:rsid w:val="009A28F9"/>
    <w:rsid w:val="009A5733"/>
    <w:rsid w:val="009A79E3"/>
    <w:rsid w:val="009B6A4E"/>
    <w:rsid w:val="009C3BE2"/>
    <w:rsid w:val="009E05DA"/>
    <w:rsid w:val="009E0A9E"/>
    <w:rsid w:val="009E318B"/>
    <w:rsid w:val="009F16A7"/>
    <w:rsid w:val="009F1EC6"/>
    <w:rsid w:val="009F201D"/>
    <w:rsid w:val="009F2121"/>
    <w:rsid w:val="009F48FF"/>
    <w:rsid w:val="00A03A9A"/>
    <w:rsid w:val="00A07F82"/>
    <w:rsid w:val="00A14686"/>
    <w:rsid w:val="00A231D7"/>
    <w:rsid w:val="00A32078"/>
    <w:rsid w:val="00A355C4"/>
    <w:rsid w:val="00A366CB"/>
    <w:rsid w:val="00A41E70"/>
    <w:rsid w:val="00A42699"/>
    <w:rsid w:val="00A50D03"/>
    <w:rsid w:val="00A5236D"/>
    <w:rsid w:val="00A533E0"/>
    <w:rsid w:val="00A6597F"/>
    <w:rsid w:val="00A6598A"/>
    <w:rsid w:val="00A76AC5"/>
    <w:rsid w:val="00A824ED"/>
    <w:rsid w:val="00A95E37"/>
    <w:rsid w:val="00AB191B"/>
    <w:rsid w:val="00AB7853"/>
    <w:rsid w:val="00AC6F0C"/>
    <w:rsid w:val="00AD21F0"/>
    <w:rsid w:val="00AD2E38"/>
    <w:rsid w:val="00AD3749"/>
    <w:rsid w:val="00AE1C5F"/>
    <w:rsid w:val="00AF4FEB"/>
    <w:rsid w:val="00B07B06"/>
    <w:rsid w:val="00B21287"/>
    <w:rsid w:val="00B21783"/>
    <w:rsid w:val="00B22D6C"/>
    <w:rsid w:val="00B247A8"/>
    <w:rsid w:val="00B437CC"/>
    <w:rsid w:val="00B43F41"/>
    <w:rsid w:val="00B520B7"/>
    <w:rsid w:val="00B53429"/>
    <w:rsid w:val="00B6106E"/>
    <w:rsid w:val="00B86BDE"/>
    <w:rsid w:val="00B87DFB"/>
    <w:rsid w:val="00B90719"/>
    <w:rsid w:val="00BA3601"/>
    <w:rsid w:val="00BA75AA"/>
    <w:rsid w:val="00BB178C"/>
    <w:rsid w:val="00BB7600"/>
    <w:rsid w:val="00BF72FE"/>
    <w:rsid w:val="00C032F5"/>
    <w:rsid w:val="00C36533"/>
    <w:rsid w:val="00C52B9F"/>
    <w:rsid w:val="00C55FF5"/>
    <w:rsid w:val="00C602DB"/>
    <w:rsid w:val="00C6334E"/>
    <w:rsid w:val="00C81403"/>
    <w:rsid w:val="00C81E2F"/>
    <w:rsid w:val="00C8224A"/>
    <w:rsid w:val="00C824B2"/>
    <w:rsid w:val="00C83B86"/>
    <w:rsid w:val="00C94F1B"/>
    <w:rsid w:val="00CA3E1A"/>
    <w:rsid w:val="00CB6054"/>
    <w:rsid w:val="00CD1CA4"/>
    <w:rsid w:val="00D10FEB"/>
    <w:rsid w:val="00D11EF8"/>
    <w:rsid w:val="00D15A02"/>
    <w:rsid w:val="00D217A1"/>
    <w:rsid w:val="00D260FB"/>
    <w:rsid w:val="00D457F1"/>
    <w:rsid w:val="00D55BE0"/>
    <w:rsid w:val="00D728B1"/>
    <w:rsid w:val="00D8293F"/>
    <w:rsid w:val="00D8625C"/>
    <w:rsid w:val="00D92572"/>
    <w:rsid w:val="00D959EA"/>
    <w:rsid w:val="00D969E1"/>
    <w:rsid w:val="00DA0C01"/>
    <w:rsid w:val="00DA6341"/>
    <w:rsid w:val="00DB35D4"/>
    <w:rsid w:val="00DC0C25"/>
    <w:rsid w:val="00DC5377"/>
    <w:rsid w:val="00DC6DD3"/>
    <w:rsid w:val="00DD4D37"/>
    <w:rsid w:val="00DE1FF2"/>
    <w:rsid w:val="00DF2D2C"/>
    <w:rsid w:val="00DF4B07"/>
    <w:rsid w:val="00E0603E"/>
    <w:rsid w:val="00E2152A"/>
    <w:rsid w:val="00E31E43"/>
    <w:rsid w:val="00E471BF"/>
    <w:rsid w:val="00E601DE"/>
    <w:rsid w:val="00E63566"/>
    <w:rsid w:val="00E663D5"/>
    <w:rsid w:val="00E8301C"/>
    <w:rsid w:val="00E94A50"/>
    <w:rsid w:val="00EA3BB5"/>
    <w:rsid w:val="00EA6942"/>
    <w:rsid w:val="00EB722A"/>
    <w:rsid w:val="00ED59EE"/>
    <w:rsid w:val="00EE70DE"/>
    <w:rsid w:val="00EF1E1A"/>
    <w:rsid w:val="00EF54CD"/>
    <w:rsid w:val="00F006A3"/>
    <w:rsid w:val="00F039A5"/>
    <w:rsid w:val="00F138FC"/>
    <w:rsid w:val="00F13A9C"/>
    <w:rsid w:val="00F215DE"/>
    <w:rsid w:val="00F26573"/>
    <w:rsid w:val="00F27158"/>
    <w:rsid w:val="00F306E9"/>
    <w:rsid w:val="00F431B0"/>
    <w:rsid w:val="00F4623C"/>
    <w:rsid w:val="00F476AF"/>
    <w:rsid w:val="00F57317"/>
    <w:rsid w:val="00F61C70"/>
    <w:rsid w:val="00F652AA"/>
    <w:rsid w:val="00F666FB"/>
    <w:rsid w:val="00F719AC"/>
    <w:rsid w:val="00F74D89"/>
    <w:rsid w:val="00F777C2"/>
    <w:rsid w:val="00F836F5"/>
    <w:rsid w:val="00F9007A"/>
    <w:rsid w:val="00F956CB"/>
    <w:rsid w:val="00FA3672"/>
    <w:rsid w:val="00FC2EFF"/>
    <w:rsid w:val="00FC7208"/>
    <w:rsid w:val="00FD1185"/>
    <w:rsid w:val="00FD454E"/>
    <w:rsid w:val="00FD6540"/>
    <w:rsid w:val="00FE07B4"/>
    <w:rsid w:val="00FE2F4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7BD5A"/>
  <w15:chartTrackingRefBased/>
  <w15:docId w15:val="{C1D5738C-00C1-4C7B-9FC0-57CE237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AA2"/>
  </w:style>
  <w:style w:type="paragraph" w:styleId="a5">
    <w:name w:val="footer"/>
    <w:basedOn w:val="a"/>
    <w:link w:val="a6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AA2"/>
  </w:style>
  <w:style w:type="table" w:styleId="a7">
    <w:name w:val="Table Grid"/>
    <w:basedOn w:val="a1"/>
    <w:uiPriority w:val="39"/>
    <w:rsid w:val="006E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6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1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E3E7F"/>
  </w:style>
  <w:style w:type="character" w:styleId="ac">
    <w:name w:val="annotation reference"/>
    <w:basedOn w:val="a0"/>
    <w:uiPriority w:val="99"/>
    <w:semiHidden/>
    <w:unhideWhenUsed/>
    <w:rsid w:val="001C49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9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9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9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ECBE-6FF0-4430-9F15-0A63299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.鎌田　啓孝</dc:creator>
  <cp:keywords/>
  <dc:description/>
  <cp:lastModifiedBy>宗石直樹</cp:lastModifiedBy>
  <cp:revision>40</cp:revision>
  <cp:lastPrinted>2025-06-12T02:55:00Z</cp:lastPrinted>
  <dcterms:created xsi:type="dcterms:W3CDTF">2025-06-12T02:38:00Z</dcterms:created>
  <dcterms:modified xsi:type="dcterms:W3CDTF">2026-06-15T01:43:00Z</dcterms:modified>
</cp:coreProperties>
</file>